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83E" w:rsidRPr="00BB283E" w:rsidRDefault="00271C43" w:rsidP="00BB283E">
      <w:pPr>
        <w:rPr>
          <w:b/>
          <w:sz w:val="28"/>
          <w:szCs w:val="28"/>
        </w:rPr>
      </w:pPr>
      <w:r w:rsidRPr="00271C43">
        <w:t xml:space="preserve">                                                                                   </w:t>
      </w:r>
      <w:r w:rsidR="00BB283E" w:rsidRPr="00BB283E">
        <w:rPr>
          <w:b/>
          <w:sz w:val="28"/>
          <w:szCs w:val="28"/>
        </w:rPr>
        <w:t>Конспект урока обучения грамоте</w:t>
      </w:r>
      <w:r w:rsidR="00BB283E">
        <w:rPr>
          <w:b/>
          <w:sz w:val="28"/>
          <w:szCs w:val="28"/>
        </w:rPr>
        <w:t xml:space="preserve"> в </w:t>
      </w:r>
      <w:r w:rsidR="00D01658" w:rsidRPr="00BB283E">
        <w:rPr>
          <w:b/>
          <w:sz w:val="28"/>
          <w:szCs w:val="28"/>
        </w:rPr>
        <w:t xml:space="preserve"> </w:t>
      </w:r>
      <w:r w:rsidR="00BB283E">
        <w:rPr>
          <w:b/>
          <w:sz w:val="28"/>
          <w:szCs w:val="28"/>
        </w:rPr>
        <w:t>1 классе</w:t>
      </w:r>
    </w:p>
    <w:p w:rsidR="00D01658" w:rsidRDefault="00271C43" w:rsidP="00BB283E">
      <w:pPr>
        <w:rPr>
          <w:b/>
          <w:sz w:val="28"/>
          <w:szCs w:val="28"/>
        </w:rPr>
      </w:pPr>
      <w:r w:rsidRPr="00271C43">
        <w:rPr>
          <w:b/>
          <w:sz w:val="28"/>
          <w:szCs w:val="28"/>
        </w:rPr>
        <w:t xml:space="preserve">                                                       </w:t>
      </w:r>
      <w:proofErr w:type="gramStart"/>
      <w:r w:rsidR="00D01658" w:rsidRPr="00BB283E">
        <w:rPr>
          <w:b/>
          <w:sz w:val="28"/>
          <w:szCs w:val="28"/>
        </w:rPr>
        <w:t>учителя</w:t>
      </w:r>
      <w:proofErr w:type="gramEnd"/>
      <w:r w:rsidR="00D01658" w:rsidRPr="00BB283E">
        <w:rPr>
          <w:b/>
          <w:sz w:val="28"/>
          <w:szCs w:val="28"/>
        </w:rPr>
        <w:t xml:space="preserve"> начальных классов МБОУ СОШ № </w:t>
      </w:r>
      <w:r w:rsidR="00C5583A">
        <w:rPr>
          <w:b/>
          <w:sz w:val="28"/>
          <w:szCs w:val="28"/>
        </w:rPr>
        <w:t xml:space="preserve">1 </w:t>
      </w:r>
      <w:proofErr w:type="spellStart"/>
      <w:r w:rsidR="00C5583A">
        <w:rPr>
          <w:b/>
          <w:sz w:val="28"/>
          <w:szCs w:val="28"/>
        </w:rPr>
        <w:t>г.Минеральные</w:t>
      </w:r>
      <w:proofErr w:type="spellEnd"/>
      <w:r w:rsidR="00C5583A">
        <w:rPr>
          <w:b/>
          <w:sz w:val="28"/>
          <w:szCs w:val="28"/>
        </w:rPr>
        <w:t xml:space="preserve"> Воды</w:t>
      </w:r>
    </w:p>
    <w:p w:rsidR="00C5583A" w:rsidRPr="00271C43" w:rsidRDefault="00C5583A" w:rsidP="00BB28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proofErr w:type="spellStart"/>
      <w:r>
        <w:rPr>
          <w:b/>
          <w:sz w:val="28"/>
          <w:szCs w:val="28"/>
        </w:rPr>
        <w:t>Тимонькиной</w:t>
      </w:r>
      <w:proofErr w:type="spellEnd"/>
      <w:r>
        <w:rPr>
          <w:b/>
          <w:sz w:val="28"/>
          <w:szCs w:val="28"/>
        </w:rPr>
        <w:t xml:space="preserve"> Людмилы Павловны.</w:t>
      </w:r>
      <w:bookmarkStart w:id="0" w:name="_GoBack"/>
      <w:bookmarkEnd w:id="0"/>
    </w:p>
    <w:p w:rsidR="00C5461B" w:rsidRDefault="00C5461B">
      <w:pPr>
        <w:rPr>
          <w:rFonts w:ascii="Times New Roman" w:hAnsi="Times New Roman" w:cs="Times New Roman"/>
          <w:sz w:val="28"/>
        </w:rPr>
      </w:pPr>
      <w:r w:rsidRPr="00C750F9">
        <w:rPr>
          <w:rFonts w:ascii="Times New Roman" w:hAnsi="Times New Roman" w:cs="Times New Roman"/>
          <w:b/>
          <w:sz w:val="28"/>
        </w:rPr>
        <w:t>Тема урока</w:t>
      </w:r>
      <w:r w:rsidR="00D90717">
        <w:rPr>
          <w:rFonts w:ascii="Times New Roman" w:hAnsi="Times New Roman" w:cs="Times New Roman"/>
          <w:sz w:val="28"/>
        </w:rPr>
        <w:t>: Гласные буквы Ё, ё.</w:t>
      </w:r>
    </w:p>
    <w:p w:rsidR="00C5461B" w:rsidRDefault="00C5461B">
      <w:pPr>
        <w:rPr>
          <w:rFonts w:ascii="Times New Roman" w:hAnsi="Times New Roman" w:cs="Times New Roman"/>
          <w:sz w:val="28"/>
        </w:rPr>
      </w:pPr>
      <w:r w:rsidRPr="00C750F9">
        <w:rPr>
          <w:rFonts w:ascii="Times New Roman" w:hAnsi="Times New Roman" w:cs="Times New Roman"/>
          <w:b/>
          <w:sz w:val="28"/>
        </w:rPr>
        <w:t>Тип урока</w:t>
      </w:r>
      <w:r>
        <w:rPr>
          <w:rFonts w:ascii="Times New Roman" w:hAnsi="Times New Roman" w:cs="Times New Roman"/>
          <w:sz w:val="28"/>
        </w:rPr>
        <w:t>: изучение нового материала.</w:t>
      </w:r>
    </w:p>
    <w:p w:rsidR="00C743F6" w:rsidRDefault="00C743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и:</w:t>
      </w:r>
    </w:p>
    <w:p w:rsidR="00C743F6" w:rsidRPr="00BB283E" w:rsidRDefault="00C743F6" w:rsidP="00C04D57">
      <w:pPr>
        <w:rPr>
          <w:b/>
          <w:sz w:val="28"/>
          <w:szCs w:val="28"/>
          <w:u w:val="single"/>
        </w:rPr>
      </w:pPr>
      <w:r w:rsidRPr="00BB283E">
        <w:rPr>
          <w:b/>
          <w:sz w:val="28"/>
          <w:szCs w:val="28"/>
          <w:u w:val="single"/>
        </w:rPr>
        <w:t>Образовательные:</w:t>
      </w:r>
    </w:p>
    <w:p w:rsidR="00C743F6" w:rsidRPr="00BB283E" w:rsidRDefault="00C743F6" w:rsidP="00C743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B283E">
        <w:rPr>
          <w:rFonts w:ascii="Times New Roman" w:hAnsi="Times New Roman" w:cs="Times New Roman"/>
          <w:sz w:val="28"/>
          <w:szCs w:val="28"/>
        </w:rPr>
        <w:t>Формировать умение находить в словах букву Ё, знать, какие звуки она обозначает; читать слова с этой буквой.</w:t>
      </w:r>
      <w:r w:rsidRPr="00BB28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283E">
        <w:rPr>
          <w:rFonts w:ascii="Times New Roman" w:hAnsi="Times New Roman" w:cs="Times New Roman"/>
          <w:sz w:val="28"/>
          <w:szCs w:val="28"/>
        </w:rPr>
        <w:t xml:space="preserve">Совершенствовать навыки чтения, умения работать с текстом  (отвечать на вопросы по содержанию). </w:t>
      </w:r>
    </w:p>
    <w:p w:rsidR="00C743F6" w:rsidRPr="00BB283E" w:rsidRDefault="00C743F6" w:rsidP="00C743F6">
      <w:pPr>
        <w:rPr>
          <w:rFonts w:ascii="Times New Roman" w:hAnsi="Times New Roman" w:cs="Times New Roman"/>
          <w:i/>
          <w:sz w:val="28"/>
          <w:szCs w:val="28"/>
        </w:rPr>
      </w:pPr>
      <w:r w:rsidRPr="00BB283E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Pr="00BB283E">
        <w:rPr>
          <w:sz w:val="28"/>
          <w:szCs w:val="28"/>
        </w:rPr>
        <w:t>развитию</w:t>
      </w:r>
      <w:r w:rsidRPr="00BB28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283E">
        <w:rPr>
          <w:rFonts w:ascii="Times New Roman" w:hAnsi="Times New Roman" w:cs="Times New Roman"/>
          <w:sz w:val="28"/>
          <w:szCs w:val="28"/>
        </w:rPr>
        <w:t xml:space="preserve">связной речи, оперативной памяти, произвольного внимания, </w:t>
      </w:r>
      <w:r w:rsidRPr="00BB283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ербального, наглядно-образного </w:t>
      </w:r>
      <w:r w:rsidRPr="00BB283E">
        <w:rPr>
          <w:rFonts w:ascii="Times New Roman" w:hAnsi="Times New Roman" w:cs="Times New Roman"/>
          <w:sz w:val="28"/>
          <w:szCs w:val="28"/>
        </w:rPr>
        <w:t>мышления.</w:t>
      </w:r>
    </w:p>
    <w:p w:rsidR="00C743F6" w:rsidRPr="00BB283E" w:rsidRDefault="00C743F6" w:rsidP="00C743F6">
      <w:pPr>
        <w:rPr>
          <w:rFonts w:ascii="Times New Roman" w:hAnsi="Times New Roman" w:cs="Times New Roman"/>
          <w:sz w:val="28"/>
          <w:szCs w:val="28"/>
        </w:rPr>
      </w:pPr>
      <w:r w:rsidRPr="00BB283E">
        <w:rPr>
          <w:sz w:val="28"/>
          <w:szCs w:val="28"/>
        </w:rPr>
        <w:t>Воспитывать</w:t>
      </w:r>
      <w:r w:rsidRPr="00BB28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283E">
        <w:rPr>
          <w:rFonts w:ascii="Times New Roman" w:hAnsi="Times New Roman" w:cs="Times New Roman"/>
          <w:sz w:val="28"/>
          <w:szCs w:val="28"/>
        </w:rPr>
        <w:t>культуру поведения при фронтально</w:t>
      </w:r>
      <w:r w:rsidR="000E5424" w:rsidRPr="00BB283E">
        <w:rPr>
          <w:rFonts w:ascii="Times New Roman" w:hAnsi="Times New Roman" w:cs="Times New Roman"/>
          <w:sz w:val="28"/>
          <w:szCs w:val="28"/>
        </w:rPr>
        <w:t>й работе.</w:t>
      </w:r>
    </w:p>
    <w:p w:rsidR="00C743F6" w:rsidRPr="00BB283E" w:rsidRDefault="00C743F6" w:rsidP="00C04D57">
      <w:pPr>
        <w:rPr>
          <w:b/>
          <w:sz w:val="28"/>
          <w:szCs w:val="28"/>
          <w:u w:val="single"/>
        </w:rPr>
      </w:pPr>
      <w:r w:rsidRPr="00BB283E">
        <w:rPr>
          <w:b/>
          <w:sz w:val="28"/>
          <w:szCs w:val="28"/>
          <w:u w:val="single"/>
        </w:rPr>
        <w:t>Формировать УУД:</w:t>
      </w:r>
    </w:p>
    <w:p w:rsidR="00C743F6" w:rsidRPr="00BB283E" w:rsidRDefault="00C743F6" w:rsidP="00C743F6">
      <w:pPr>
        <w:rPr>
          <w:rFonts w:ascii="Times New Roman" w:hAnsi="Times New Roman" w:cs="Times New Roman"/>
          <w:i/>
          <w:sz w:val="28"/>
          <w:szCs w:val="28"/>
        </w:rPr>
      </w:pPr>
      <w:r w:rsidRPr="00BB283E">
        <w:rPr>
          <w:b/>
          <w:sz w:val="28"/>
          <w:szCs w:val="28"/>
          <w:u w:val="single"/>
        </w:rPr>
        <w:t>- Личностные:</w:t>
      </w:r>
      <w:r w:rsidRPr="00BB28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283E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способность к самооценке на основе критерия </w:t>
      </w:r>
      <w:r w:rsidR="003B77EA" w:rsidRPr="00BB283E">
        <w:rPr>
          <w:rFonts w:ascii="Times New Roman" w:hAnsi="Times New Roman" w:cs="Times New Roman"/>
          <w:bCs/>
          <w:color w:val="170E02"/>
          <w:sz w:val="28"/>
          <w:szCs w:val="28"/>
        </w:rPr>
        <w:t>успешности учебной деятельности;</w:t>
      </w:r>
      <w:r w:rsidRPr="00BB283E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 сохранять мотивацию к учёбе.</w:t>
      </w:r>
    </w:p>
    <w:p w:rsidR="00C743F6" w:rsidRPr="00BB283E" w:rsidRDefault="00C743F6" w:rsidP="00C743F6">
      <w:pPr>
        <w:rPr>
          <w:rFonts w:ascii="Times New Roman" w:hAnsi="Times New Roman" w:cs="Times New Roman"/>
          <w:bCs/>
          <w:color w:val="170E02"/>
          <w:sz w:val="28"/>
          <w:szCs w:val="28"/>
        </w:rPr>
      </w:pPr>
      <w:r w:rsidRPr="00BB283E">
        <w:rPr>
          <w:b/>
          <w:sz w:val="28"/>
          <w:szCs w:val="28"/>
          <w:u w:val="single"/>
        </w:rPr>
        <w:t>-  Регулятивные УУД</w:t>
      </w:r>
      <w:r w:rsidRPr="00BB283E">
        <w:rPr>
          <w:rFonts w:ascii="Times New Roman" w:hAnsi="Times New Roman" w:cs="Times New Roman"/>
          <w:bCs/>
          <w:i/>
          <w:color w:val="170E02"/>
          <w:sz w:val="28"/>
          <w:szCs w:val="28"/>
        </w:rPr>
        <w:t>:</w:t>
      </w:r>
      <w:r w:rsidRPr="00BB283E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 определять и формулировать цель на уроке с помощью учителя; </w:t>
      </w:r>
      <w:r w:rsidRPr="00BB283E">
        <w:rPr>
          <w:rFonts w:ascii="Times New Roman" w:hAnsi="Times New Roman" w:cs="Times New Roman"/>
          <w:sz w:val="28"/>
          <w:szCs w:val="28"/>
        </w:rPr>
        <w:t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.</w:t>
      </w:r>
    </w:p>
    <w:p w:rsidR="00C743F6" w:rsidRPr="00BB283E" w:rsidRDefault="00C743F6" w:rsidP="00C743F6">
      <w:pPr>
        <w:rPr>
          <w:rFonts w:ascii="Times New Roman" w:hAnsi="Times New Roman" w:cs="Times New Roman"/>
          <w:bCs/>
          <w:color w:val="170E02"/>
          <w:sz w:val="28"/>
          <w:szCs w:val="28"/>
        </w:rPr>
      </w:pPr>
      <w:r w:rsidRPr="00BB283E">
        <w:rPr>
          <w:b/>
          <w:sz w:val="28"/>
          <w:szCs w:val="28"/>
          <w:u w:val="single"/>
        </w:rPr>
        <w:lastRenderedPageBreak/>
        <w:t>- Коммуникативные УУД:</w:t>
      </w:r>
      <w:r w:rsidRPr="00BB283E">
        <w:rPr>
          <w:rFonts w:ascii="Times New Roman" w:hAnsi="Times New Roman" w:cs="Times New Roman"/>
          <w:bCs/>
          <w:i/>
          <w:color w:val="170E02"/>
          <w:sz w:val="28"/>
          <w:szCs w:val="28"/>
        </w:rPr>
        <w:t xml:space="preserve"> </w:t>
      </w:r>
      <w:r w:rsidRPr="00BB283E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слушать и понимать речь других; оформлять свои мысли в устной форме; </w:t>
      </w:r>
      <w:r w:rsidRPr="00BB283E">
        <w:rPr>
          <w:rFonts w:ascii="Times New Roman" w:eastAsia="Calibri" w:hAnsi="Times New Roman" w:cs="Times New Roman"/>
          <w:bCs/>
          <w:color w:val="170E02"/>
          <w:sz w:val="28"/>
          <w:szCs w:val="28"/>
        </w:rPr>
        <w:t>договариваться с одноклассниками совместно с учителем о правилах пов</w:t>
      </w:r>
      <w:r w:rsidRPr="00BB283E">
        <w:rPr>
          <w:rFonts w:ascii="Times New Roman" w:hAnsi="Times New Roman" w:cs="Times New Roman"/>
          <w:bCs/>
          <w:color w:val="170E02"/>
          <w:sz w:val="28"/>
          <w:szCs w:val="28"/>
        </w:rPr>
        <w:t>едения и общения и следовать им.</w:t>
      </w:r>
    </w:p>
    <w:p w:rsidR="002851D4" w:rsidRPr="00BB283E" w:rsidRDefault="00C743F6" w:rsidP="00C743F6">
      <w:pPr>
        <w:rPr>
          <w:rFonts w:ascii="Times New Roman" w:hAnsi="Times New Roman" w:cs="Times New Roman"/>
          <w:sz w:val="28"/>
          <w:szCs w:val="28"/>
        </w:rPr>
      </w:pPr>
      <w:r w:rsidRPr="00BB283E">
        <w:rPr>
          <w:b/>
          <w:sz w:val="28"/>
          <w:szCs w:val="28"/>
          <w:u w:val="single"/>
        </w:rPr>
        <w:t>- Познавательные УУД:</w:t>
      </w:r>
      <w:r w:rsidRPr="00BB283E">
        <w:rPr>
          <w:rFonts w:ascii="Times New Roman" w:hAnsi="Times New Roman" w:cs="Times New Roman"/>
          <w:sz w:val="28"/>
          <w:szCs w:val="28"/>
        </w:rPr>
        <w:t xml:space="preserve"> </w:t>
      </w:r>
      <w:r w:rsidRPr="00BB283E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ориентироваться в своей системе знаний; </w:t>
      </w:r>
      <w:r w:rsidRPr="00BB283E">
        <w:rPr>
          <w:rFonts w:ascii="Times New Roman" w:hAnsi="Times New Roman" w:cs="Times New Roman"/>
          <w:sz w:val="28"/>
          <w:szCs w:val="28"/>
        </w:rPr>
        <w:t xml:space="preserve">осуществлять анализ объектов; </w:t>
      </w:r>
      <w:r w:rsidRPr="00BB283E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находить ответы на вопросы в тексте, иллюстрациях; </w:t>
      </w:r>
      <w:r w:rsidRPr="00BB283E">
        <w:rPr>
          <w:rFonts w:ascii="Times New Roman" w:hAnsi="Times New Roman" w:cs="Times New Roman"/>
          <w:sz w:val="28"/>
          <w:szCs w:val="28"/>
        </w:rPr>
        <w:t>преобразовывать инф</w:t>
      </w:r>
      <w:r w:rsidR="003B77EA" w:rsidRPr="00BB283E">
        <w:rPr>
          <w:rFonts w:ascii="Times New Roman" w:hAnsi="Times New Roman" w:cs="Times New Roman"/>
          <w:sz w:val="28"/>
          <w:szCs w:val="28"/>
        </w:rPr>
        <w:t>ормацию из одной формы в другую; давать</w:t>
      </w:r>
      <w:r w:rsidRPr="00BB283E">
        <w:rPr>
          <w:rFonts w:ascii="Times New Roman" w:hAnsi="Times New Roman" w:cs="Times New Roman"/>
          <w:sz w:val="28"/>
          <w:szCs w:val="28"/>
        </w:rPr>
        <w:t xml:space="preserve"> ответы на вопрос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9"/>
        <w:gridCol w:w="6375"/>
        <w:gridCol w:w="3761"/>
        <w:gridCol w:w="2831"/>
      </w:tblGrid>
      <w:tr w:rsidR="002837CD" w:rsidTr="00234FC2">
        <w:tc>
          <w:tcPr>
            <w:tcW w:w="1819" w:type="dxa"/>
            <w:vMerge w:val="restart"/>
          </w:tcPr>
          <w:p w:rsidR="002837CD" w:rsidRDefault="002837CD" w:rsidP="00F000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Этапы урока</w:t>
            </w:r>
          </w:p>
        </w:tc>
        <w:tc>
          <w:tcPr>
            <w:tcW w:w="10136" w:type="dxa"/>
            <w:gridSpan w:val="2"/>
          </w:tcPr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Содержание</w:t>
            </w:r>
          </w:p>
        </w:tc>
        <w:tc>
          <w:tcPr>
            <w:tcW w:w="2831" w:type="dxa"/>
            <w:vMerge w:val="restart"/>
          </w:tcPr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уемые УУД</w:t>
            </w:r>
          </w:p>
        </w:tc>
      </w:tr>
      <w:tr w:rsidR="002837CD" w:rsidTr="00234FC2">
        <w:tc>
          <w:tcPr>
            <w:tcW w:w="1819" w:type="dxa"/>
            <w:vMerge/>
          </w:tcPr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5" w:type="dxa"/>
          </w:tcPr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Деятельность учителя</w:t>
            </w:r>
          </w:p>
        </w:tc>
        <w:tc>
          <w:tcPr>
            <w:tcW w:w="3761" w:type="dxa"/>
          </w:tcPr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Деятельность учащихся</w:t>
            </w:r>
          </w:p>
        </w:tc>
        <w:tc>
          <w:tcPr>
            <w:tcW w:w="2831" w:type="dxa"/>
            <w:vMerge/>
          </w:tcPr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837CD" w:rsidTr="00234FC2">
        <w:tc>
          <w:tcPr>
            <w:tcW w:w="1819" w:type="dxa"/>
          </w:tcPr>
          <w:p w:rsidR="002837CD" w:rsidRPr="002A0ADE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2A0ADE">
              <w:rPr>
                <w:rFonts w:ascii="Times New Roman" w:hAnsi="Times New Roman" w:cs="Times New Roman"/>
                <w:sz w:val="24"/>
              </w:rPr>
              <w:t>Включение в учебную деятельность</w:t>
            </w: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Актуализация знаний</w:t>
            </w: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34FC2" w:rsidRDefault="00234FC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34FC2" w:rsidRDefault="00234FC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34FC2" w:rsidRDefault="00234FC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34FC2" w:rsidRDefault="00234FC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34FC2" w:rsidRDefault="00234FC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34FC2" w:rsidRDefault="00234FC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34FC2" w:rsidRDefault="00234FC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34FC2" w:rsidRDefault="00234FC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34FC2" w:rsidRDefault="00234FC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34FC2" w:rsidRDefault="00234FC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34FC2" w:rsidRDefault="00234FC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34FC2" w:rsidRDefault="00234FC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34FC2" w:rsidRDefault="00234FC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34FC2" w:rsidRDefault="00234FC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34FC2" w:rsidRDefault="00234FC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34FC2" w:rsidRDefault="00234FC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D63476" w:rsidP="002A0A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Постановк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чебной проблемы. Открытие нового знания.</w:t>
            </w: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26972" w:rsidRDefault="0022697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26972" w:rsidRDefault="0022697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26972" w:rsidRDefault="0022697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26972" w:rsidRDefault="0022697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0F39C8" w:rsidP="002A0A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E463F5">
              <w:rPr>
                <w:rFonts w:ascii="Times New Roman" w:hAnsi="Times New Roman" w:cs="Times New Roman"/>
                <w:sz w:val="24"/>
              </w:rPr>
              <w:t>. Применение нового знания.</w:t>
            </w: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CC3850" w:rsidRDefault="00CC3850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CC3850" w:rsidRDefault="00CC3850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CC3850" w:rsidRDefault="00CC3850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CC3850" w:rsidRDefault="00CC3850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CC3850" w:rsidRDefault="00CC3850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CC3850" w:rsidRDefault="00CC3850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CC3850" w:rsidRDefault="00CC3850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CC3850" w:rsidRDefault="00CC3850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B55BC7" w:rsidRDefault="00B55BC7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B55BC7" w:rsidRDefault="00B55BC7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B55BC7" w:rsidRDefault="00B55BC7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B55BC7" w:rsidRDefault="00B55BC7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B55BC7" w:rsidRDefault="00B55BC7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B55BC7" w:rsidRDefault="00B55BC7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B55BC7" w:rsidRDefault="00B55BC7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B55BC7" w:rsidRDefault="00B55BC7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B55BC7" w:rsidRDefault="00B55BC7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B55BC7" w:rsidRDefault="00B55BC7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B55BC7" w:rsidRDefault="00B55BC7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B55BC7" w:rsidRDefault="00B55BC7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B55BC7" w:rsidRDefault="00B55BC7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B55BC7" w:rsidRDefault="00B55BC7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B55BC7" w:rsidRDefault="00B55BC7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B55BC7" w:rsidRDefault="00B55BC7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B55BC7" w:rsidRDefault="00B55BC7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B55BC7" w:rsidRDefault="00B55BC7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B55BC7" w:rsidRDefault="00B55BC7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0F39C8" w:rsidP="002A0A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  <w:r w:rsidR="002837CD">
              <w:rPr>
                <w:rFonts w:ascii="Times New Roman" w:hAnsi="Times New Roman" w:cs="Times New Roman"/>
                <w:sz w:val="24"/>
              </w:rPr>
              <w:t>Подведение итогов урока.</w:t>
            </w: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флексия урока.</w:t>
            </w: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Pr="002A0ADE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5" w:type="dxa"/>
          </w:tcPr>
          <w:p w:rsidR="002837CD" w:rsidRDefault="002837CD" w:rsidP="0077544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lastRenderedPageBreak/>
              <w:t xml:space="preserve"> - </w:t>
            </w:r>
            <w:r w:rsidRPr="00C3748A">
              <w:rPr>
                <w:rFonts w:ascii="Times New Roman" w:hAnsi="Times New Roman" w:cs="Times New Roman"/>
                <w:bCs/>
                <w:iCs/>
                <w:sz w:val="28"/>
              </w:rPr>
              <w:t>Прозвенел и смолк звонок.</w:t>
            </w:r>
            <w:r w:rsidRPr="00C3748A">
              <w:rPr>
                <w:rFonts w:ascii="Times New Roman" w:hAnsi="Times New Roman" w:cs="Times New Roman"/>
                <w:bCs/>
                <w:iCs/>
                <w:sz w:val="28"/>
              </w:rPr>
              <w:br/>
              <w:t>Начинается урок.</w:t>
            </w:r>
            <w:r w:rsidRPr="00C3748A">
              <w:rPr>
                <w:rFonts w:ascii="Times New Roman" w:hAnsi="Times New Roman" w:cs="Times New Roman"/>
                <w:bCs/>
                <w:iCs/>
                <w:sz w:val="28"/>
              </w:rPr>
              <w:br/>
              <w:t>Тихо девочки за парту сели,</w:t>
            </w:r>
            <w:r w:rsidRPr="00C3748A">
              <w:rPr>
                <w:rFonts w:ascii="Times New Roman" w:hAnsi="Times New Roman" w:cs="Times New Roman"/>
                <w:bCs/>
                <w:iCs/>
                <w:sz w:val="28"/>
              </w:rPr>
              <w:br/>
              <w:t>Тихо мальчики за парту сели,</w:t>
            </w:r>
            <w:r w:rsidRPr="00C3748A">
              <w:rPr>
                <w:rFonts w:ascii="Times New Roman" w:hAnsi="Times New Roman" w:cs="Times New Roman"/>
                <w:bCs/>
                <w:iCs/>
                <w:sz w:val="28"/>
              </w:rPr>
              <w:br/>
              <w:t>На меня все посмотрели</w:t>
            </w:r>
            <w:r>
              <w:rPr>
                <w:rFonts w:ascii="Times New Roman" w:hAnsi="Times New Roman" w:cs="Times New Roman"/>
                <w:bCs/>
                <w:iCs/>
                <w:sz w:val="28"/>
              </w:rPr>
              <w:t>.</w:t>
            </w:r>
          </w:p>
          <w:p w:rsidR="002837CD" w:rsidRPr="00775445" w:rsidRDefault="002837CD" w:rsidP="0077544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 xml:space="preserve"> - Давайте улыбнёмся друг другу.  Я думаю, что урок принесёт нам радость общения друг с другом. Вы многое узнаете и многому научитесь</w:t>
            </w:r>
            <w:r w:rsidR="00234FC2">
              <w:rPr>
                <w:rFonts w:ascii="Times New Roman" w:hAnsi="Times New Roman" w:cs="Times New Roman"/>
                <w:bCs/>
                <w:iCs/>
                <w:sz w:val="28"/>
              </w:rPr>
              <w:t>.</w:t>
            </w:r>
          </w:p>
          <w:p w:rsidR="002837CD" w:rsidRPr="00C3748A" w:rsidRDefault="002837CD" w:rsidP="00C374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sz w:val="28"/>
              </w:rPr>
              <w:t xml:space="preserve">  - </w:t>
            </w:r>
            <w:r>
              <w:rPr>
                <w:rFonts w:ascii="Times New Roman" w:hAnsi="Times New Roman" w:cs="Times New Roman"/>
                <w:sz w:val="28"/>
              </w:rPr>
              <w:t>Вспомним, с</w:t>
            </w:r>
            <w:r w:rsidRPr="00C3748A">
              <w:rPr>
                <w:rFonts w:ascii="Times New Roman" w:hAnsi="Times New Roman" w:cs="Times New Roman"/>
                <w:sz w:val="28"/>
              </w:rPr>
              <w:t xml:space="preserve"> помощью чего мы общаемся?</w:t>
            </w:r>
          </w:p>
          <w:p w:rsidR="002837CD" w:rsidRDefault="002837CD" w:rsidP="00C3748A">
            <w:pPr>
              <w:spacing w:line="360" w:lineRule="auto"/>
              <w:jc w:val="both"/>
              <w:rPr>
                <w:i/>
                <w:sz w:val="28"/>
              </w:rPr>
            </w:pPr>
          </w:p>
          <w:p w:rsidR="002837CD" w:rsidRDefault="002837CD" w:rsidP="00C374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sz w:val="28"/>
              </w:rPr>
              <w:t xml:space="preserve">- </w:t>
            </w:r>
            <w:r w:rsidRPr="00775445">
              <w:rPr>
                <w:rFonts w:ascii="Times New Roman" w:hAnsi="Times New Roman" w:cs="Times New Roman"/>
                <w:sz w:val="28"/>
              </w:rPr>
              <w:t xml:space="preserve">Из чего состоит наша речь? </w:t>
            </w:r>
          </w:p>
          <w:p w:rsidR="002837CD" w:rsidRDefault="002837CD" w:rsidP="00C374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837CD" w:rsidRDefault="002837CD" w:rsidP="00C374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 Из чего состоят предложения?</w:t>
            </w:r>
          </w:p>
          <w:p w:rsidR="00B978BD" w:rsidRDefault="00B978BD" w:rsidP="00C374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837CD" w:rsidRDefault="002837CD" w:rsidP="00C374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На что делятся слова?</w:t>
            </w:r>
          </w:p>
          <w:p w:rsidR="002837CD" w:rsidRDefault="002837CD" w:rsidP="00C374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Из чего состоят слова?</w:t>
            </w:r>
          </w:p>
          <w:p w:rsidR="002837CD" w:rsidRDefault="002837CD" w:rsidP="00401A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Какие бывают звуки?</w:t>
            </w:r>
          </w:p>
          <w:p w:rsidR="00234FC2" w:rsidRPr="00401AB2" w:rsidRDefault="00234FC2" w:rsidP="00401AB2">
            <w:pPr>
              <w:spacing w:line="360" w:lineRule="auto"/>
              <w:jc w:val="both"/>
              <w:rPr>
                <w:i/>
                <w:sz w:val="28"/>
              </w:rPr>
            </w:pPr>
          </w:p>
          <w:p w:rsidR="002837CD" w:rsidRPr="00401AB2" w:rsidRDefault="002837CD" w:rsidP="00C374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Какими бывают гласные звуки?</w:t>
            </w:r>
          </w:p>
          <w:p w:rsidR="002837CD" w:rsidRDefault="002837CD" w:rsidP="00C3748A">
            <w:pPr>
              <w:spacing w:line="360" w:lineRule="auto"/>
              <w:ind w:left="360"/>
              <w:jc w:val="both"/>
              <w:rPr>
                <w:sz w:val="28"/>
              </w:rPr>
            </w:pPr>
          </w:p>
          <w:p w:rsidR="002837CD" w:rsidRDefault="002837CD" w:rsidP="00401A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Какими бывают согласные звуки?</w:t>
            </w:r>
          </w:p>
          <w:p w:rsidR="00234FC2" w:rsidRDefault="00234FC2" w:rsidP="00401A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4575" w:rsidRDefault="005B4575" w:rsidP="00401A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837CD" w:rsidRDefault="00A67B92" w:rsidP="00401A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- Какие гласные буквы мы называем друзьями твёрдых согласных?</w:t>
            </w:r>
          </w:p>
          <w:p w:rsidR="00A67B92" w:rsidRDefault="00A67B92" w:rsidP="00401A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Какие друзьями мягких согласных?</w:t>
            </w:r>
            <w:r w:rsidR="005B4575">
              <w:rPr>
                <w:rFonts w:ascii="Times New Roman" w:hAnsi="Times New Roman" w:cs="Times New Roman"/>
                <w:sz w:val="28"/>
              </w:rPr>
              <w:t xml:space="preserve"> Почему?</w:t>
            </w:r>
          </w:p>
          <w:p w:rsidR="00A67B92" w:rsidRDefault="00A67B92" w:rsidP="00401A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Какие буквы мы называем хитрыми?</w:t>
            </w:r>
          </w:p>
          <w:p w:rsidR="00D63476" w:rsidRDefault="00D63476" w:rsidP="00401A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Почему?</w:t>
            </w:r>
          </w:p>
          <w:p w:rsidR="00D63476" w:rsidRDefault="00D63476" w:rsidP="00401A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4575" w:rsidRDefault="005B4575" w:rsidP="00401A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63476" w:rsidRDefault="00D63476" w:rsidP="00401A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-Хотите узнать ещё одну хитрую букву?</w:t>
            </w:r>
          </w:p>
          <w:p w:rsidR="00234FC2" w:rsidRDefault="00234FC2" w:rsidP="00401A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837CD" w:rsidRDefault="00D63476" w:rsidP="00401A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Тогда проведём небольшое исследование.</w:t>
            </w:r>
          </w:p>
          <w:p w:rsidR="00234FC2" w:rsidRPr="00401AB2" w:rsidRDefault="00D63476" w:rsidP="00401A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837CD" w:rsidRPr="008F1780" w:rsidRDefault="002837CD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</w:t>
            </w:r>
            <w:r w:rsidRPr="008F1780">
              <w:rPr>
                <w:rFonts w:ascii="Times New Roman" w:hAnsi="Times New Roman" w:cs="Times New Roman"/>
                <w:sz w:val="28"/>
              </w:rPr>
              <w:t>Назовите, что изображено на картинках.</w:t>
            </w:r>
          </w:p>
          <w:p w:rsidR="002837CD" w:rsidRDefault="002837CD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</w:t>
            </w:r>
            <w:r w:rsidR="004F4AEF">
              <w:rPr>
                <w:rFonts w:ascii="Times New Roman" w:hAnsi="Times New Roman" w:cs="Times New Roman"/>
                <w:sz w:val="28"/>
              </w:rPr>
              <w:t>Найдите одно слово, исключив два  лишних.</w:t>
            </w:r>
          </w:p>
          <w:p w:rsidR="002837CD" w:rsidRDefault="002837CD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D2D5F" w:rsidRDefault="00CD2D5F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63476" w:rsidRPr="00D63476" w:rsidRDefault="00D63476" w:rsidP="00D63476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63476">
              <w:rPr>
                <w:rFonts w:ascii="Times New Roman" w:hAnsi="Times New Roman" w:cs="Times New Roman"/>
                <w:b/>
                <w:i/>
                <w:sz w:val="28"/>
              </w:rPr>
              <w:t>Знакомство со звуками [й'], [о].</w:t>
            </w:r>
          </w:p>
          <w:p w:rsidR="00D63476" w:rsidRPr="00D63476" w:rsidRDefault="00D63476" w:rsidP="00D63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63476">
              <w:rPr>
                <w:rFonts w:ascii="Times New Roman" w:hAnsi="Times New Roman" w:cs="Times New Roman"/>
                <w:sz w:val="28"/>
              </w:rPr>
              <w:t>- Произнесите слово по слогам.</w:t>
            </w:r>
          </w:p>
          <w:p w:rsidR="002837CD" w:rsidRDefault="002837CD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Сколько слогов в слове ёжик?</w:t>
            </w:r>
          </w:p>
          <w:p w:rsidR="002837CD" w:rsidRDefault="002837CD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Какой слог</w:t>
            </w:r>
            <w:r w:rsidR="00D63476">
              <w:rPr>
                <w:rFonts w:ascii="Times New Roman" w:hAnsi="Times New Roman" w:cs="Times New Roman"/>
                <w:sz w:val="28"/>
              </w:rPr>
              <w:t xml:space="preserve"> первый?</w:t>
            </w:r>
          </w:p>
          <w:p w:rsidR="00D63476" w:rsidRDefault="00D63476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Какой второй?</w:t>
            </w:r>
          </w:p>
          <w:p w:rsidR="00241D60" w:rsidRDefault="00241D60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-Произнесите несколько раз первый слог.</w:t>
            </w:r>
          </w:p>
          <w:p w:rsidR="00241D60" w:rsidRDefault="00241D60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Какие звуки слышите?</w:t>
            </w:r>
          </w:p>
          <w:p w:rsidR="00241D60" w:rsidRDefault="00241D60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Сколько их?</w:t>
            </w:r>
          </w:p>
          <w:p w:rsidR="00241D60" w:rsidRDefault="00241D60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Какой первый?</w:t>
            </w:r>
          </w:p>
          <w:p w:rsidR="00241D60" w:rsidRDefault="00241D60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Какой второй?</w:t>
            </w:r>
          </w:p>
          <w:p w:rsidR="00241D60" w:rsidRDefault="00241D60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Составим схему слова ёжик.</w:t>
            </w:r>
          </w:p>
          <w:p w:rsidR="00E463F5" w:rsidRDefault="00E463F5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463F5" w:rsidRDefault="00E463F5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463F5" w:rsidRDefault="00E463F5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463F5" w:rsidRDefault="00E463F5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463F5" w:rsidRDefault="00E463F5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41D60" w:rsidRDefault="00241D60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Кто знает, сколько букв понадобится, чтобы записать слог [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й'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]?</w:t>
            </w:r>
          </w:p>
          <w:p w:rsidR="00241D60" w:rsidRDefault="00241D60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Какую цель поставим на уроке?</w:t>
            </w:r>
          </w:p>
          <w:p w:rsidR="00241D60" w:rsidRDefault="00241D60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41D60" w:rsidRDefault="00241D60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837CD" w:rsidRPr="00E463F5" w:rsidRDefault="00241D60" w:rsidP="00E463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</w:t>
            </w:r>
            <w:r w:rsidR="00E463F5">
              <w:rPr>
                <w:rFonts w:ascii="Times New Roman" w:hAnsi="Times New Roman" w:cs="Times New Roman"/>
                <w:sz w:val="28"/>
              </w:rPr>
              <w:t>Какая тема нашего урока?</w:t>
            </w:r>
          </w:p>
          <w:p w:rsidR="002837CD" w:rsidRDefault="002837CD" w:rsidP="00A06E49">
            <w:pPr>
              <w:pStyle w:val="a4"/>
              <w:spacing w:line="360" w:lineRule="auto"/>
              <w:ind w:left="1440"/>
              <w:jc w:val="both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.Знакомство с буквами Ё, ё.</w:t>
            </w:r>
          </w:p>
          <w:p w:rsidR="00C12520" w:rsidRPr="00881C48" w:rsidRDefault="002837CD" w:rsidP="003A6B4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06E49">
              <w:rPr>
                <w:rFonts w:ascii="Times New Roman" w:hAnsi="Times New Roman" w:cs="Times New Roman"/>
                <w:sz w:val="28"/>
              </w:rPr>
              <w:t xml:space="preserve">- Ёжик пришёл не один. Он вам  принёс на иголках новую букву. </w:t>
            </w:r>
          </w:p>
          <w:p w:rsidR="002837CD" w:rsidRPr="00A06E49" w:rsidRDefault="002837CD" w:rsidP="003A6B4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06E49">
              <w:rPr>
                <w:rFonts w:ascii="Times New Roman" w:hAnsi="Times New Roman" w:cs="Times New Roman"/>
                <w:sz w:val="28"/>
              </w:rPr>
              <w:t xml:space="preserve">- Вот, посмотрите на неё! </w:t>
            </w:r>
            <w:r w:rsidRPr="00A06E49">
              <w:rPr>
                <w:rFonts w:ascii="Times New Roman" w:hAnsi="Times New Roman" w:cs="Times New Roman"/>
                <w:i/>
                <w:sz w:val="28"/>
              </w:rPr>
              <w:t>(Показываю букву Ё)</w:t>
            </w:r>
            <w:r w:rsidRPr="00A06E49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2837CD" w:rsidRDefault="002837CD" w:rsidP="00A06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sz w:val="28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</w:rPr>
              <w:t>На что похожа буква?</w:t>
            </w:r>
          </w:p>
          <w:p w:rsidR="002837CD" w:rsidRDefault="002837CD" w:rsidP="00A06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Буква Е передохнула, </w:t>
            </w:r>
          </w:p>
          <w:p w:rsidR="002837CD" w:rsidRDefault="002837CD" w:rsidP="00A06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И тотчас же на нее</w:t>
            </w:r>
          </w:p>
          <w:p w:rsidR="002837CD" w:rsidRDefault="002837CD" w:rsidP="00A06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Пара птенчиков вспорхнула – </w:t>
            </w:r>
          </w:p>
          <w:p w:rsidR="002837CD" w:rsidRDefault="002837CD" w:rsidP="00A06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Получилась буква Ё.</w:t>
            </w:r>
          </w:p>
          <w:p w:rsidR="002837CD" w:rsidRDefault="002837CD" w:rsidP="00A06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837CD" w:rsidRDefault="002837CD" w:rsidP="00A06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Ё – не Е, взгляните сами:</w:t>
            </w:r>
          </w:p>
          <w:p w:rsidR="002837CD" w:rsidRDefault="002837CD" w:rsidP="00A06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Буква с точками-глазами.</w:t>
            </w:r>
          </w:p>
          <w:p w:rsidR="002837CD" w:rsidRDefault="002837CD" w:rsidP="00A06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А снимите точки с Ё – </w:t>
            </w:r>
          </w:p>
          <w:p w:rsidR="002837CD" w:rsidRDefault="002837CD" w:rsidP="00A06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  Превратите в Е её.</w:t>
            </w:r>
          </w:p>
          <w:p w:rsidR="002837CD" w:rsidRDefault="002837CD" w:rsidP="00A06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837CD" w:rsidRDefault="002837CD" w:rsidP="00A06E49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родные сестры,</w:t>
            </w:r>
          </w:p>
          <w:p w:rsidR="002837CD" w:rsidRDefault="002837CD" w:rsidP="00A06E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Различать сестер не просто.</w:t>
            </w:r>
          </w:p>
          <w:p w:rsidR="002837CD" w:rsidRDefault="002837CD" w:rsidP="00A06E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Но у буквы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ве точки,</w:t>
            </w:r>
          </w:p>
          <w:p w:rsidR="002837CD" w:rsidRDefault="002837CD" w:rsidP="00A06E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Словно в лесенк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воздоч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837CD" w:rsidRPr="00701293" w:rsidRDefault="00CD2D5F" w:rsidP="0070129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01293">
              <w:rPr>
                <w:rFonts w:ascii="Times New Roman" w:hAnsi="Times New Roman" w:cs="Times New Roman"/>
                <w:b/>
                <w:i/>
                <w:sz w:val="28"/>
              </w:rPr>
              <w:t>Физкультминутка «Ёжик»</w:t>
            </w:r>
          </w:p>
          <w:p w:rsidR="00701293" w:rsidRDefault="00701293" w:rsidP="00701293">
            <w:pPr>
              <w:pStyle w:val="a4"/>
              <w:autoSpaceDE w:val="0"/>
              <w:autoSpaceDN w:val="0"/>
              <w:adjustRightInd w:val="0"/>
              <w:ind w:left="16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Вместе с ёжиком немножко отдохнём.</w:t>
            </w:r>
          </w:p>
          <w:p w:rsidR="00C12520" w:rsidRDefault="00C12520" w:rsidP="00701293">
            <w:pPr>
              <w:pStyle w:val="a4"/>
              <w:autoSpaceDE w:val="0"/>
              <w:autoSpaceDN w:val="0"/>
              <w:adjustRightInd w:val="0"/>
              <w:ind w:left="16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Как вы думаете, куда спешил ёжик?</w:t>
            </w:r>
          </w:p>
          <w:p w:rsidR="00C12520" w:rsidRPr="00701293" w:rsidRDefault="00C12520" w:rsidP="00701293">
            <w:pPr>
              <w:pStyle w:val="a4"/>
              <w:autoSpaceDE w:val="0"/>
              <w:autoSpaceDN w:val="0"/>
              <w:adjustRightInd w:val="0"/>
              <w:ind w:left="16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Может быть</w:t>
            </w:r>
            <w:r w:rsidR="00395446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ёжик спешил к кому-то на день рождения?</w:t>
            </w:r>
          </w:p>
          <w:p w:rsidR="00701293" w:rsidRPr="00CD2D5F" w:rsidRDefault="00701293" w:rsidP="00A06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2837CD" w:rsidRDefault="002837CD" w:rsidP="00A06E4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- Ребята, а знаете ли вы, что у буквы ё тоже есть день рождения?</w:t>
            </w:r>
            <w:r w:rsidR="00C12520">
              <w:rPr>
                <w:rFonts w:ascii="Times New Roman" w:hAnsi="Times New Roman" w:cs="Times New Roman"/>
                <w:sz w:val="28"/>
              </w:rPr>
              <w:t xml:space="preserve"> И </w:t>
            </w:r>
            <w:r w:rsidR="009C00C1">
              <w:rPr>
                <w:rFonts w:ascii="Times New Roman" w:hAnsi="Times New Roman" w:cs="Times New Roman"/>
                <w:sz w:val="28"/>
              </w:rPr>
              <w:t>отмечают его 18 ноября.</w:t>
            </w:r>
          </w:p>
          <w:p w:rsidR="002837CD" w:rsidRDefault="002837CD" w:rsidP="00A06E4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В городе Ульяновске создан памятник букве ё.</w:t>
            </w:r>
          </w:p>
          <w:p w:rsidR="00227496" w:rsidRDefault="00227496" w:rsidP="00A06E4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говорить об этом подробнее мы можем на занятии кружка.</w:t>
            </w:r>
          </w:p>
          <w:p w:rsidR="002837CD" w:rsidRPr="00A06E49" w:rsidRDefault="002837CD" w:rsidP="003A6B4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06E49">
              <w:rPr>
                <w:rFonts w:ascii="Times New Roman" w:hAnsi="Times New Roman" w:cs="Times New Roman"/>
                <w:sz w:val="28"/>
              </w:rPr>
              <w:t xml:space="preserve">- Теперь нам надо поселить нашу букву в дом в городе </w:t>
            </w:r>
            <w:proofErr w:type="spellStart"/>
            <w:r w:rsidRPr="00A06E49">
              <w:rPr>
                <w:rFonts w:ascii="Times New Roman" w:hAnsi="Times New Roman" w:cs="Times New Roman"/>
                <w:sz w:val="28"/>
              </w:rPr>
              <w:t>Алфавитинск</w:t>
            </w:r>
            <w:proofErr w:type="spellEnd"/>
            <w:r w:rsidRPr="00A06E49">
              <w:rPr>
                <w:rFonts w:ascii="Times New Roman" w:hAnsi="Times New Roman" w:cs="Times New Roman"/>
                <w:sz w:val="28"/>
              </w:rPr>
              <w:t>.</w:t>
            </w:r>
          </w:p>
          <w:p w:rsidR="002837CD" w:rsidRPr="00A06E49" w:rsidRDefault="002837CD" w:rsidP="003A6B49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A06E49">
              <w:rPr>
                <w:rFonts w:ascii="Times New Roman" w:hAnsi="Times New Roman" w:cs="Times New Roman"/>
                <w:sz w:val="28"/>
              </w:rPr>
              <w:t xml:space="preserve"> -  Подумайте, в какой домик, к каким буквам мы его поселим?</w:t>
            </w:r>
            <w:r w:rsidRPr="00A06E49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</w:p>
          <w:p w:rsidR="002837CD" w:rsidRPr="00A06E49" w:rsidRDefault="002837CD" w:rsidP="003A6B49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A06E49">
              <w:rPr>
                <w:rFonts w:ascii="Times New Roman" w:hAnsi="Times New Roman" w:cs="Times New Roman"/>
                <w:i/>
                <w:sz w:val="28"/>
              </w:rPr>
              <w:t xml:space="preserve">  -  </w:t>
            </w:r>
            <w:r w:rsidR="00E463F5">
              <w:rPr>
                <w:rFonts w:ascii="Times New Roman" w:hAnsi="Times New Roman" w:cs="Times New Roman"/>
                <w:sz w:val="28"/>
              </w:rPr>
              <w:t xml:space="preserve">А рядом с </w:t>
            </w:r>
            <w:r w:rsidRPr="00A06E49">
              <w:rPr>
                <w:rFonts w:ascii="Times New Roman" w:hAnsi="Times New Roman" w:cs="Times New Roman"/>
                <w:sz w:val="28"/>
              </w:rPr>
              <w:t xml:space="preserve">какой буквой? </w:t>
            </w:r>
          </w:p>
          <w:p w:rsidR="002837CD" w:rsidRDefault="002837CD" w:rsidP="003A6B4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06E49">
              <w:rPr>
                <w:rFonts w:ascii="Times New Roman" w:hAnsi="Times New Roman" w:cs="Times New Roman"/>
                <w:i/>
                <w:sz w:val="28"/>
              </w:rPr>
              <w:t xml:space="preserve"> - </w:t>
            </w:r>
            <w:r w:rsidRPr="00A06E49">
              <w:rPr>
                <w:rFonts w:ascii="Times New Roman" w:hAnsi="Times New Roman" w:cs="Times New Roman"/>
                <w:sz w:val="28"/>
              </w:rPr>
              <w:t>Почему?</w:t>
            </w:r>
          </w:p>
          <w:p w:rsidR="00E463F5" w:rsidRDefault="00E463F5" w:rsidP="003A6B4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26972" w:rsidRDefault="00226972" w:rsidP="003A6B4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463F5" w:rsidRPr="00A06E49" w:rsidRDefault="00E463F5" w:rsidP="003A6B49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- Если мы называем Ё другом мягких согласных, значит она смягчает предшествующий согласный звук.</w:t>
            </w:r>
          </w:p>
          <w:p w:rsidR="002837CD" w:rsidRPr="00A06E49" w:rsidRDefault="00E463F5" w:rsidP="003A6B49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А теперь давайте</w:t>
            </w:r>
            <w:r w:rsidR="002837CD" w:rsidRPr="00A06E49">
              <w:rPr>
                <w:rFonts w:ascii="Times New Roman" w:hAnsi="Times New Roman" w:cs="Times New Roman"/>
                <w:sz w:val="28"/>
              </w:rPr>
              <w:t xml:space="preserve"> для нашего новосёла сделаем подарки, вспомним слова с буквой ё. </w:t>
            </w:r>
          </w:p>
          <w:p w:rsidR="002837CD" w:rsidRPr="00A06E49" w:rsidRDefault="002837CD" w:rsidP="003A6B4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06E49">
              <w:rPr>
                <w:rFonts w:ascii="Times New Roman" w:hAnsi="Times New Roman" w:cs="Times New Roman"/>
                <w:sz w:val="28"/>
              </w:rPr>
              <w:t>- А вторым подарком будет игра: я буду называть слова, а вы хлопать в ладоши только тогда, когда слово начинается с буквы Ё.</w:t>
            </w:r>
          </w:p>
          <w:p w:rsidR="002837CD" w:rsidRPr="00A06E49" w:rsidRDefault="002837CD" w:rsidP="003A6B4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06E49">
              <w:rPr>
                <w:rFonts w:ascii="Times New Roman" w:hAnsi="Times New Roman" w:cs="Times New Roman"/>
                <w:sz w:val="28"/>
              </w:rPr>
              <w:t>Приготовились! Начали:</w:t>
            </w:r>
          </w:p>
          <w:p w:rsidR="002837CD" w:rsidRPr="00A06E49" w:rsidRDefault="002837CD" w:rsidP="003A6B4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2837CD" w:rsidRPr="00A06E49" w:rsidRDefault="002837CD" w:rsidP="003A6B4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06E49">
              <w:rPr>
                <w:rFonts w:ascii="Times New Roman" w:hAnsi="Times New Roman" w:cs="Times New Roman"/>
                <w:b/>
                <w:sz w:val="28"/>
              </w:rPr>
              <w:t>ёлка, ежевика, юркий, енот, ёрш, еловый, ёж, яркий, юла яблоко.</w:t>
            </w:r>
          </w:p>
          <w:p w:rsidR="002837CD" w:rsidRPr="00A06E49" w:rsidRDefault="002837CD" w:rsidP="003A6B4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2837CD" w:rsidRPr="00A06E49" w:rsidRDefault="002837CD" w:rsidP="00A06E4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06E49">
              <w:rPr>
                <w:rFonts w:ascii="Times New Roman" w:hAnsi="Times New Roman" w:cs="Times New Roman"/>
                <w:sz w:val="28"/>
              </w:rPr>
              <w:t xml:space="preserve">- Ну что же, я думаю буква Ё осталась </w:t>
            </w:r>
            <w:proofErr w:type="gramStart"/>
            <w:r w:rsidRPr="00A06E49">
              <w:rPr>
                <w:rFonts w:ascii="Times New Roman" w:hAnsi="Times New Roman" w:cs="Times New Roman"/>
                <w:sz w:val="28"/>
              </w:rPr>
              <w:t>довольна  вашей</w:t>
            </w:r>
            <w:proofErr w:type="gramEnd"/>
            <w:r w:rsidRPr="00A06E49">
              <w:rPr>
                <w:rFonts w:ascii="Times New Roman" w:hAnsi="Times New Roman" w:cs="Times New Roman"/>
                <w:sz w:val="28"/>
              </w:rPr>
              <w:t xml:space="preserve"> работой. </w:t>
            </w:r>
          </w:p>
          <w:p w:rsidR="002837CD" w:rsidRPr="00B140C8" w:rsidRDefault="002837CD" w:rsidP="00A06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2837CD" w:rsidRDefault="002837CD" w:rsidP="00B140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sz w:val="32"/>
              </w:rPr>
              <w:t>4.</w:t>
            </w:r>
            <w:r w:rsidRPr="00B140C8">
              <w:rPr>
                <w:rFonts w:ascii="Times New Roman" w:hAnsi="Times New Roman" w:cs="Times New Roman"/>
                <w:b/>
                <w:i/>
                <w:sz w:val="32"/>
              </w:rPr>
              <w:t>Упражнения в чтении слов, предложений с буквой Ё.</w:t>
            </w:r>
          </w:p>
          <w:p w:rsidR="002837CD" w:rsidRDefault="002837CD" w:rsidP="00D0399B">
            <w:pPr>
              <w:jc w:val="both"/>
            </w:pPr>
          </w:p>
          <w:p w:rsidR="009C00C1" w:rsidRPr="009C00C1" w:rsidRDefault="009C00C1" w:rsidP="009C00C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опробуем</w:t>
            </w:r>
            <w:r w:rsidR="00E463F5">
              <w:rPr>
                <w:rFonts w:ascii="Times New Roman" w:hAnsi="Times New Roman" w:cs="Times New Roman"/>
                <w:sz w:val="28"/>
              </w:rPr>
              <w:t xml:space="preserve"> хором</w:t>
            </w:r>
            <w:r>
              <w:rPr>
                <w:rFonts w:ascii="Times New Roman" w:hAnsi="Times New Roman" w:cs="Times New Roman"/>
                <w:sz w:val="28"/>
              </w:rPr>
              <w:t xml:space="preserve"> прочитать слоги  в азбуке.</w:t>
            </w:r>
          </w:p>
          <w:p w:rsidR="002837CD" w:rsidRDefault="002837CD" w:rsidP="00D0399B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Чт</w:t>
            </w:r>
            <w:r w:rsidR="00E463F5">
              <w:rPr>
                <w:rFonts w:ascii="Times New Roman" w:hAnsi="Times New Roman"/>
                <w:i/>
                <w:sz w:val="28"/>
                <w:szCs w:val="28"/>
              </w:rPr>
              <w:t>ение слогов в учебнике</w:t>
            </w:r>
            <w:r w:rsidR="0022697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 w:rsidR="00226972">
              <w:rPr>
                <w:rFonts w:ascii="Times New Roman" w:hAnsi="Times New Roman"/>
                <w:i/>
                <w:sz w:val="28"/>
                <w:szCs w:val="28"/>
              </w:rPr>
              <w:t>хором</w:t>
            </w:r>
            <w:r w:rsidR="00E463F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proofErr w:type="gramEnd"/>
          </w:p>
          <w:p w:rsidR="002837CD" w:rsidRDefault="009C00C1" w:rsidP="00C260D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-</w:t>
            </w:r>
            <w:r>
              <w:rPr>
                <w:rFonts w:ascii="Times New Roman" w:hAnsi="Times New Roman"/>
                <w:sz w:val="28"/>
                <w:szCs w:val="28"/>
              </w:rPr>
              <w:t>Теперь читаем столбики слов</w:t>
            </w:r>
            <w:r w:rsidR="00E463F5">
              <w:rPr>
                <w:rFonts w:ascii="Times New Roman" w:hAnsi="Times New Roman"/>
                <w:sz w:val="28"/>
                <w:szCs w:val="28"/>
              </w:rPr>
              <w:t xml:space="preserve"> и называем ударный слог.</w:t>
            </w:r>
          </w:p>
          <w:p w:rsidR="00C260D2" w:rsidRPr="00C260D2" w:rsidRDefault="00C260D2" w:rsidP="00C260D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 учебнике дети читают столбики слов со вспомогательными пометками).</w:t>
            </w:r>
          </w:p>
          <w:p w:rsidR="00C260D2" w:rsidRDefault="00C260D2" w:rsidP="00C260D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Что интересного заметили?</w:t>
            </w:r>
          </w:p>
          <w:p w:rsidR="002837CD" w:rsidRPr="00C260D2" w:rsidRDefault="00C260D2" w:rsidP="00D0399B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- Знак ударения над этой буквой не ставится!</w:t>
            </w:r>
          </w:p>
          <w:p w:rsidR="002837CD" w:rsidRDefault="00226972" w:rsidP="00233A2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Прочитаем</w:t>
            </w:r>
            <w:r w:rsidR="002837CD">
              <w:rPr>
                <w:rFonts w:ascii="Times New Roman" w:hAnsi="Times New Roman"/>
                <w:sz w:val="28"/>
                <w:szCs w:val="28"/>
              </w:rPr>
              <w:t xml:space="preserve"> правило внизу страницы. Какую информацию нужно запомнить?</w:t>
            </w:r>
          </w:p>
          <w:p w:rsidR="00C260D2" w:rsidRDefault="00C260D2" w:rsidP="00233A2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60D2" w:rsidRDefault="00C260D2" w:rsidP="00233A2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00C1" w:rsidRDefault="009C00C1" w:rsidP="00233A2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Посмотрите</w:t>
            </w:r>
            <w:r w:rsidR="00C328FD">
              <w:rPr>
                <w:rFonts w:ascii="Times New Roman" w:hAnsi="Times New Roman"/>
                <w:sz w:val="28"/>
                <w:szCs w:val="28"/>
              </w:rPr>
              <w:t xml:space="preserve"> на иллюстрацию на странице, догадайтесь, о чём пойдёт речь в тексте.</w:t>
            </w:r>
          </w:p>
          <w:p w:rsidR="002837CD" w:rsidRDefault="002837CD" w:rsidP="00233A2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37CD" w:rsidRDefault="00C328FD" w:rsidP="00233A2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Прочитаем текст по цепочке.</w:t>
            </w:r>
          </w:p>
          <w:p w:rsidR="00C328FD" w:rsidRDefault="00226972" w:rsidP="00C328FD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C328FD">
              <w:rPr>
                <w:rFonts w:ascii="Times New Roman" w:hAnsi="Times New Roman"/>
                <w:sz w:val="28"/>
                <w:szCs w:val="28"/>
              </w:rPr>
              <w:t>Где были ребята?</w:t>
            </w:r>
          </w:p>
          <w:p w:rsidR="00C328FD" w:rsidRDefault="00C328FD" w:rsidP="00C328FD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Что они услышали? Кто это был?</w:t>
            </w:r>
          </w:p>
          <w:p w:rsidR="00C328FD" w:rsidRDefault="00C328FD" w:rsidP="00C328FD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Кто напал на ёжика?</w:t>
            </w:r>
          </w:p>
          <w:p w:rsidR="00C260D2" w:rsidRDefault="00C260D2" w:rsidP="00C328FD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28FD" w:rsidRDefault="00C328FD" w:rsidP="00C328FD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Что случилось с Жучкой?</w:t>
            </w:r>
          </w:p>
          <w:p w:rsidR="00C328FD" w:rsidRDefault="00226972" w:rsidP="00C328FD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-  Придумаем название к тексту</w:t>
            </w:r>
            <w:r w:rsidR="00C328F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8FD" w:rsidRDefault="00C328FD" w:rsidP="00233A2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28FD" w:rsidRDefault="00C328FD" w:rsidP="00233A2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60D2" w:rsidRDefault="00C260D2" w:rsidP="00233A2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28FD" w:rsidRDefault="00C328FD" w:rsidP="00233A2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В каких словах встретилась нам буква ё?</w:t>
            </w:r>
          </w:p>
          <w:p w:rsidR="002837CD" w:rsidRDefault="002837CD" w:rsidP="00233A2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В каких словах буква ё обозначает два звука?</w:t>
            </w:r>
          </w:p>
          <w:p w:rsidR="002837CD" w:rsidRDefault="002837CD" w:rsidP="00CC3CCB">
            <w:pPr>
              <w:autoSpaceDE w:val="0"/>
              <w:autoSpaceDN w:val="0"/>
              <w:adjustRightInd w:val="0"/>
              <w:spacing w:line="264" w:lineRule="auto"/>
              <w:jc w:val="both"/>
            </w:pPr>
          </w:p>
          <w:p w:rsidR="00CC3850" w:rsidRDefault="00CC3850" w:rsidP="00CC3CCB">
            <w:pPr>
              <w:autoSpaceDE w:val="0"/>
              <w:autoSpaceDN w:val="0"/>
              <w:adjustRightInd w:val="0"/>
              <w:spacing w:line="264" w:lineRule="auto"/>
              <w:jc w:val="both"/>
            </w:pPr>
          </w:p>
          <w:p w:rsidR="00C328FD" w:rsidRDefault="00C328FD" w:rsidP="00CC3CCB">
            <w:pPr>
              <w:autoSpaceDE w:val="0"/>
              <w:autoSpaceDN w:val="0"/>
              <w:adjustRightInd w:val="0"/>
              <w:spacing w:line="264" w:lineRule="auto"/>
              <w:jc w:val="both"/>
            </w:pPr>
          </w:p>
          <w:p w:rsidR="00C328FD" w:rsidRDefault="00B55BC7" w:rsidP="00B55BC7">
            <w:pPr>
              <w:autoSpaceDE w:val="0"/>
              <w:autoSpaceDN w:val="0"/>
              <w:adjustRightInd w:val="0"/>
              <w:spacing w:line="264" w:lineRule="auto"/>
              <w:ind w:left="1440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5.</w:t>
            </w:r>
            <w:r w:rsidR="00CC3850" w:rsidRPr="00B55BC7">
              <w:rPr>
                <w:rFonts w:ascii="Times New Roman" w:hAnsi="Times New Roman" w:cs="Times New Roman"/>
                <w:b/>
                <w:i/>
                <w:sz w:val="28"/>
              </w:rPr>
              <w:t>Физкультминутка «Ёлочки»</w:t>
            </w:r>
          </w:p>
          <w:p w:rsidR="00B55BC7" w:rsidRPr="00B55BC7" w:rsidRDefault="00B55BC7" w:rsidP="00B55BC7">
            <w:pPr>
              <w:autoSpaceDE w:val="0"/>
              <w:autoSpaceDN w:val="0"/>
              <w:adjustRightInd w:val="0"/>
              <w:spacing w:line="264" w:lineRule="auto"/>
              <w:ind w:left="1440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55BC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одолжение работы по теме урока.</w:t>
            </w:r>
          </w:p>
          <w:p w:rsidR="00C328FD" w:rsidRPr="00C328FD" w:rsidRDefault="00C328FD" w:rsidP="00CC3CCB">
            <w:pPr>
              <w:autoSpaceDE w:val="0"/>
              <w:autoSpaceDN w:val="0"/>
              <w:adjustRightInd w:val="0"/>
              <w:spacing w:line="264" w:lineRule="auto"/>
              <w:jc w:val="both"/>
            </w:pPr>
          </w:p>
          <w:p w:rsidR="002837CD" w:rsidRPr="00CB10E9" w:rsidRDefault="00CC3850" w:rsidP="00CB10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- Ё</w:t>
            </w:r>
            <w:r w:rsidR="002837CD">
              <w:rPr>
                <w:rFonts w:ascii="Times New Roman" w:hAnsi="Times New Roman"/>
                <w:sz w:val="28"/>
                <w:szCs w:val="28"/>
              </w:rPr>
              <w:t>жик нас заждался</w:t>
            </w:r>
            <w:r w:rsidR="002837CD">
              <w:t xml:space="preserve"> </w:t>
            </w:r>
            <w:r w:rsidR="002837CD" w:rsidRPr="00CB10E9">
              <w:rPr>
                <w:rFonts w:ascii="Times New Roman" w:hAnsi="Times New Roman" w:cs="Times New Roman"/>
                <w:sz w:val="28"/>
              </w:rPr>
              <w:t>и придумал</w:t>
            </w:r>
            <w:r w:rsidR="002837CD" w:rsidRPr="00CB10E9">
              <w:rPr>
                <w:sz w:val="28"/>
              </w:rPr>
              <w:t xml:space="preserve"> </w:t>
            </w:r>
            <w:r w:rsidR="002837CD" w:rsidRPr="00CB10E9">
              <w:rPr>
                <w:rFonts w:ascii="Times New Roman" w:hAnsi="Times New Roman" w:cs="Times New Roman"/>
                <w:sz w:val="28"/>
              </w:rPr>
              <w:t xml:space="preserve">следующее задание. Он очень часто от людей слышал разные слова и всегда хотел спросить: </w:t>
            </w:r>
            <w:r w:rsidR="002837CD" w:rsidRPr="00CB10E9">
              <w:rPr>
                <w:rFonts w:ascii="Times New Roman" w:hAnsi="Times New Roman" w:cs="Times New Roman"/>
                <w:sz w:val="28"/>
                <w:u w:val="single"/>
              </w:rPr>
              <w:t>почему мы, люди, так говорим</w:t>
            </w:r>
            <w:r w:rsidR="002837CD" w:rsidRPr="00CB10E9">
              <w:rPr>
                <w:rFonts w:ascii="Times New Roman" w:hAnsi="Times New Roman" w:cs="Times New Roman"/>
                <w:sz w:val="28"/>
              </w:rPr>
              <w:t>?</w:t>
            </w:r>
          </w:p>
          <w:p w:rsidR="002837CD" w:rsidRPr="00CB10E9" w:rsidRDefault="002837CD" w:rsidP="00CB10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B10E9">
              <w:rPr>
                <w:rFonts w:ascii="Times New Roman" w:hAnsi="Times New Roman" w:cs="Times New Roman"/>
                <w:sz w:val="28"/>
              </w:rPr>
              <w:t xml:space="preserve"> - Что означает слово  съёжиться? Неужели мы в ежей превращаемся?</w:t>
            </w:r>
          </w:p>
          <w:p w:rsidR="002837CD" w:rsidRPr="00CB10E9" w:rsidRDefault="002837CD" w:rsidP="00CB10E9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B10E9">
              <w:rPr>
                <w:rFonts w:ascii="Times New Roman" w:hAnsi="Times New Roman" w:cs="Times New Roman"/>
                <w:sz w:val="28"/>
              </w:rPr>
              <w:t>- Давайте порассуждаем, когда мы съёживаемся?</w:t>
            </w:r>
            <w:r w:rsidRPr="00CB10E9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</w:p>
          <w:p w:rsidR="002837CD" w:rsidRPr="00CB10E9" w:rsidRDefault="002837CD" w:rsidP="00CB10E9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B10E9">
              <w:rPr>
                <w:rFonts w:ascii="Times New Roman" w:hAnsi="Times New Roman" w:cs="Times New Roman"/>
                <w:sz w:val="28"/>
              </w:rPr>
              <w:t xml:space="preserve">- А попробуйте изобразить эту позу. </w:t>
            </w:r>
            <w:r w:rsidRPr="00CB10E9">
              <w:rPr>
                <w:rFonts w:ascii="Times New Roman" w:hAnsi="Times New Roman" w:cs="Times New Roman"/>
                <w:i/>
                <w:sz w:val="28"/>
              </w:rPr>
              <w:t>(Дети показывают).</w:t>
            </w:r>
          </w:p>
          <w:p w:rsidR="002837CD" w:rsidRDefault="00CC3850" w:rsidP="00CB10E9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ого она вам напоминает</w:t>
            </w:r>
            <w:r w:rsidR="002837CD" w:rsidRPr="00CB10E9">
              <w:rPr>
                <w:rFonts w:ascii="Times New Roman" w:hAnsi="Times New Roman" w:cs="Times New Roman"/>
                <w:sz w:val="28"/>
              </w:rPr>
              <w:t xml:space="preserve">? </w:t>
            </w:r>
          </w:p>
          <w:p w:rsidR="002837CD" w:rsidRPr="00CB10E9" w:rsidRDefault="002837CD" w:rsidP="00CB10E9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2837CD" w:rsidRPr="00CB10E9" w:rsidRDefault="002837CD" w:rsidP="00CB10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B10E9">
              <w:rPr>
                <w:rFonts w:ascii="Times New Roman" w:hAnsi="Times New Roman" w:cs="Times New Roman"/>
                <w:sz w:val="28"/>
              </w:rPr>
              <w:t>- Вот почему люди так говорят.</w:t>
            </w:r>
          </w:p>
          <w:p w:rsidR="002837CD" w:rsidRPr="00CC3CCB" w:rsidRDefault="002837CD" w:rsidP="00CC3CCB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37CD" w:rsidRPr="00CC3CCB" w:rsidRDefault="002837CD" w:rsidP="008C485E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837CD" w:rsidRPr="00CC3CCB" w:rsidRDefault="002837CD" w:rsidP="008C485E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C3CC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- </w:t>
            </w:r>
            <w:r w:rsidRPr="00CC3CCB">
              <w:rPr>
                <w:rFonts w:ascii="Times New Roman" w:hAnsi="Times New Roman" w:cs="Times New Roman"/>
                <w:sz w:val="28"/>
              </w:rPr>
              <w:t xml:space="preserve">Ёж есть лесной, а есть... </w:t>
            </w:r>
          </w:p>
          <w:p w:rsidR="002837CD" w:rsidRPr="00B55BC7" w:rsidRDefault="002837CD" w:rsidP="00B55BC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C3CCB">
              <w:rPr>
                <w:rFonts w:ascii="Times New Roman" w:hAnsi="Times New Roman" w:cs="Times New Roman"/>
                <w:sz w:val="28"/>
              </w:rPr>
              <w:t xml:space="preserve"> Ёж морской на дне морском</w:t>
            </w:r>
            <w:r w:rsidRPr="00CC3CCB">
              <w:rPr>
                <w:rFonts w:ascii="Times New Roman" w:hAnsi="Times New Roman" w:cs="Times New Roman"/>
                <w:sz w:val="28"/>
              </w:rPr>
              <w:br/>
              <w:t xml:space="preserve">Пел о ёжике </w:t>
            </w:r>
            <w:proofErr w:type="gramStart"/>
            <w:r w:rsidRPr="00CC3CCB">
              <w:rPr>
                <w:rFonts w:ascii="Times New Roman" w:hAnsi="Times New Roman" w:cs="Times New Roman"/>
                <w:sz w:val="28"/>
              </w:rPr>
              <w:t>лесном:</w:t>
            </w:r>
            <w:r w:rsidRPr="00CC3CCB">
              <w:rPr>
                <w:rFonts w:ascii="Times New Roman" w:hAnsi="Times New Roman" w:cs="Times New Roman"/>
                <w:sz w:val="28"/>
              </w:rPr>
              <w:br/>
              <w:t>Ах</w:t>
            </w:r>
            <w:proofErr w:type="gramEnd"/>
            <w:r w:rsidRPr="00CC3CCB">
              <w:rPr>
                <w:rFonts w:ascii="Times New Roman" w:hAnsi="Times New Roman" w:cs="Times New Roman"/>
                <w:sz w:val="28"/>
              </w:rPr>
              <w:t xml:space="preserve"> ты, ёж, братец ёж,</w:t>
            </w:r>
            <w:r w:rsidRPr="00CC3CCB">
              <w:rPr>
                <w:rFonts w:ascii="Times New Roman" w:hAnsi="Times New Roman" w:cs="Times New Roman"/>
                <w:sz w:val="28"/>
              </w:rPr>
              <w:br/>
              <w:t>Как без моря ты живёшь?</w:t>
            </w:r>
            <w:r w:rsidRPr="00CC3CCB">
              <w:rPr>
                <w:rFonts w:ascii="Times New Roman" w:hAnsi="Times New Roman" w:cs="Times New Roman"/>
                <w:sz w:val="28"/>
              </w:rPr>
              <w:br/>
              <w:t>Ёж живёт в глуши лесной,</w:t>
            </w:r>
            <w:r w:rsidRPr="00CC3CCB">
              <w:rPr>
                <w:rFonts w:ascii="Times New Roman" w:hAnsi="Times New Roman" w:cs="Times New Roman"/>
                <w:sz w:val="28"/>
              </w:rPr>
              <w:br/>
              <w:t>Ёлка – дом его родной.</w:t>
            </w:r>
          </w:p>
          <w:p w:rsidR="002837CD" w:rsidRDefault="002837CD" w:rsidP="008C485E">
            <w:pPr>
              <w:spacing w:line="360" w:lineRule="auto"/>
              <w:jc w:val="both"/>
              <w:rPr>
                <w:sz w:val="28"/>
              </w:rPr>
            </w:pPr>
            <w:r w:rsidRPr="00CC3CCB">
              <w:rPr>
                <w:rFonts w:ascii="Times New Roman" w:hAnsi="Times New Roman" w:cs="Times New Roman"/>
                <w:sz w:val="28"/>
              </w:rPr>
              <w:t xml:space="preserve"> Иглы морского ежа длинные, как спицы, и служат для передвижения, защиты, а также исполняют </w:t>
            </w:r>
            <w:r w:rsidRPr="00CC3CCB">
              <w:rPr>
                <w:rFonts w:ascii="Times New Roman" w:hAnsi="Times New Roman" w:cs="Times New Roman"/>
                <w:sz w:val="28"/>
              </w:rPr>
              <w:lastRenderedPageBreak/>
              <w:t>роль рук. Ползает он тихонечко по дну и ест что в рот попадёт</w:t>
            </w:r>
            <w:r>
              <w:rPr>
                <w:sz w:val="28"/>
              </w:rPr>
              <w:t>.</w:t>
            </w:r>
          </w:p>
          <w:p w:rsidR="002837CD" w:rsidRPr="00186BB2" w:rsidRDefault="002837CD" w:rsidP="00CC3CCB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2837CD" w:rsidRDefault="002837CD" w:rsidP="00CC3CCB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37CD" w:rsidRDefault="002837CD" w:rsidP="00CC3CCB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</w:rPr>
              <w:t>- Посмотрите на запись, сформулируйте задание и выполните его.</w:t>
            </w:r>
          </w:p>
          <w:p w:rsidR="002837CD" w:rsidRDefault="002837CD" w:rsidP="00CC3CCB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 еж жил елкой</w:t>
            </w:r>
          </w:p>
          <w:p w:rsidR="002837CD" w:rsidRDefault="002837CD" w:rsidP="00CC3CCB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А чем ёлка похожа на ёжика?</w:t>
            </w:r>
          </w:p>
          <w:p w:rsidR="002837CD" w:rsidRDefault="002837CD" w:rsidP="00CC3CCB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55BC7" w:rsidRDefault="00C3470E" w:rsidP="00CC3CCB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Любопытный ёжик хочет снова задать вам вопросы:</w:t>
            </w:r>
          </w:p>
          <w:p w:rsidR="00B55BC7" w:rsidRDefault="00B55BC7" w:rsidP="00CC3CCB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837CD" w:rsidRDefault="002837CD" w:rsidP="00CC3CCB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</w:t>
            </w:r>
            <w:r w:rsidR="00C3470E">
              <w:rPr>
                <w:rFonts w:ascii="Times New Roman" w:hAnsi="Times New Roman" w:cs="Times New Roman"/>
                <w:sz w:val="28"/>
              </w:rPr>
              <w:t>В</w:t>
            </w:r>
            <w:r w:rsidR="00B55BC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аких случаях буква ё обозначает два звука?</w:t>
            </w:r>
          </w:p>
          <w:p w:rsidR="002837CD" w:rsidRDefault="002837CD" w:rsidP="00CC3CCB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837CD" w:rsidRDefault="002837CD" w:rsidP="00CC3CCB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В каких случаях буква ё обозначает один звук?</w:t>
            </w:r>
          </w:p>
          <w:p w:rsidR="00227496" w:rsidRDefault="00227496" w:rsidP="00CC3CCB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А ещё он предлагает выполнить домашнее задание  по желанию: найти информацию об истории появления буквы ё.</w:t>
            </w:r>
          </w:p>
          <w:p w:rsidR="00C3470E" w:rsidRDefault="00C3470E" w:rsidP="00CC3CCB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Надеемся, что ёжик остался доволен вашими ответами.</w:t>
            </w:r>
          </w:p>
          <w:p w:rsidR="002837CD" w:rsidRDefault="00C3470E" w:rsidP="00CC3CCB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- А чем же мы порадуем ёлочку?</w:t>
            </w:r>
          </w:p>
          <w:p w:rsidR="002837CD" w:rsidRDefault="002837CD" w:rsidP="00CC3CCB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Впереди нас  ждет весёлый волшебный праздник – Новый год. Все</w:t>
            </w:r>
            <w:r w:rsidR="00B37E4F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и взрослые, и дети</w:t>
            </w:r>
            <w:r w:rsidR="00B37E4F">
              <w:rPr>
                <w:rFonts w:ascii="Times New Roman" w:hAnsi="Times New Roman" w:cs="Times New Roman"/>
                <w:sz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</w:rPr>
              <w:t xml:space="preserve"> любят украшать новогодние ёлки. Мы тоже украсим нашу ле</w:t>
            </w:r>
            <w:r w:rsidR="00B37E4F">
              <w:rPr>
                <w:rFonts w:ascii="Times New Roman" w:hAnsi="Times New Roman" w:cs="Times New Roman"/>
                <w:sz w:val="28"/>
              </w:rPr>
              <w:t xml:space="preserve">сную гостью игрушками. </w:t>
            </w:r>
            <w:r w:rsidR="00203577">
              <w:rPr>
                <w:rFonts w:ascii="Times New Roman" w:hAnsi="Times New Roman" w:cs="Times New Roman"/>
                <w:sz w:val="28"/>
              </w:rPr>
              <w:t xml:space="preserve"> Выберите шарик того цвета, который соответствует вашему настроению после урока. Если</w:t>
            </w:r>
            <w:r w:rsidR="00B37E4F">
              <w:rPr>
                <w:rFonts w:ascii="Times New Roman" w:hAnsi="Times New Roman" w:cs="Times New Roman"/>
                <w:sz w:val="28"/>
              </w:rPr>
              <w:t xml:space="preserve"> на уроке вам было интересно</w:t>
            </w:r>
            <w:r w:rsidR="00203577">
              <w:rPr>
                <w:rFonts w:ascii="Times New Roman" w:hAnsi="Times New Roman" w:cs="Times New Roman"/>
                <w:sz w:val="28"/>
              </w:rPr>
              <w:t xml:space="preserve"> – шар синего цвета, если что-то не понравилось – ж</w:t>
            </w:r>
            <w:r w:rsidR="00B37E4F">
              <w:rPr>
                <w:rFonts w:ascii="Times New Roman" w:hAnsi="Times New Roman" w:cs="Times New Roman"/>
                <w:sz w:val="28"/>
              </w:rPr>
              <w:t>ёлтого, если вам было скучно</w:t>
            </w:r>
            <w:r w:rsidR="00203577">
              <w:rPr>
                <w:rFonts w:ascii="Times New Roman" w:hAnsi="Times New Roman" w:cs="Times New Roman"/>
                <w:sz w:val="28"/>
              </w:rPr>
              <w:t xml:space="preserve"> – красного.</w:t>
            </w:r>
          </w:p>
          <w:p w:rsidR="002837CD" w:rsidRDefault="00203577" w:rsidP="00CC3CCB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начит, </w:t>
            </w:r>
            <w:r w:rsidR="002837CD">
              <w:rPr>
                <w:rFonts w:ascii="Times New Roman" w:hAnsi="Times New Roman" w:cs="Times New Roman"/>
                <w:sz w:val="28"/>
              </w:rPr>
              <w:t>мы хорошо поработали на этом уроке. Молодцы!</w:t>
            </w:r>
          </w:p>
          <w:p w:rsidR="002837CD" w:rsidRDefault="002837CD" w:rsidP="00CC3CCB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Урок окончен!!!</w:t>
            </w:r>
            <w:r w:rsidR="00203577">
              <w:rPr>
                <w:rFonts w:ascii="Times New Roman" w:hAnsi="Times New Roman" w:cs="Times New Roman"/>
                <w:sz w:val="28"/>
              </w:rPr>
              <w:t xml:space="preserve"> Можете украсить ёлочку своими шариками.</w:t>
            </w:r>
          </w:p>
          <w:p w:rsidR="002837CD" w:rsidRDefault="002837CD" w:rsidP="00CC3CCB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837CD" w:rsidRDefault="002837CD" w:rsidP="00CC3CCB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837CD" w:rsidRPr="00DA1608" w:rsidRDefault="002837CD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837CD" w:rsidRDefault="002837CD" w:rsidP="00C3748A">
            <w:pPr>
              <w:spacing w:line="360" w:lineRule="auto"/>
              <w:jc w:val="both"/>
              <w:rPr>
                <w:sz w:val="32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dxa"/>
          </w:tcPr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Pr="00775445" w:rsidRDefault="002837CD" w:rsidP="00775445">
            <w:pPr>
              <w:rPr>
                <w:rFonts w:ascii="Times New Roman" w:hAnsi="Times New Roman" w:cs="Times New Roman"/>
                <w:sz w:val="24"/>
              </w:rPr>
            </w:pPr>
          </w:p>
          <w:p w:rsidR="00C12520" w:rsidRDefault="00C12520" w:rsidP="00C3748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  </w:t>
            </w:r>
            <w:r w:rsidR="009E6D8F">
              <w:rPr>
                <w:rFonts w:ascii="Times New Roman" w:hAnsi="Times New Roman"/>
                <w:i/>
                <w:sz w:val="28"/>
                <w:szCs w:val="28"/>
              </w:rPr>
              <w:t>Дети отвечают по цепочке по предложению, на каждый ответ учитель делает клик по слайду.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                                                                                   </w:t>
            </w:r>
          </w:p>
          <w:p w:rsidR="002837CD" w:rsidRPr="002851D4" w:rsidRDefault="002837CD" w:rsidP="00C04D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851D4" w:rsidRDefault="002851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851D4" w:rsidRDefault="002851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837CD" w:rsidRPr="00234FC2" w:rsidRDefault="002837CD">
            <w:pPr>
              <w:rPr>
                <w:rFonts w:ascii="Times New Roman" w:hAnsi="Times New Roman" w:cs="Times New Roman"/>
                <w:sz w:val="28"/>
              </w:rPr>
            </w:pPr>
            <w:r w:rsidRPr="00775445">
              <w:rPr>
                <w:rFonts w:ascii="Times New Roman" w:hAnsi="Times New Roman" w:cs="Times New Roman"/>
                <w:sz w:val="28"/>
              </w:rPr>
              <w:t>- Мы общаемся с помощью речи.</w:t>
            </w:r>
          </w:p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775445">
              <w:rPr>
                <w:rFonts w:ascii="Times New Roman" w:hAnsi="Times New Roman" w:cs="Times New Roman"/>
                <w:sz w:val="28"/>
              </w:rPr>
              <w:t>Наша речь состоит из предложений.</w:t>
            </w:r>
          </w:p>
          <w:p w:rsidR="002837CD" w:rsidRDefault="002837CD">
            <w:pPr>
              <w:rPr>
                <w:rFonts w:ascii="Times New Roman" w:hAnsi="Times New Roman" w:cs="Times New Roman"/>
                <w:sz w:val="28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ложения состоят из слов.</w:t>
            </w:r>
          </w:p>
          <w:p w:rsidR="002837CD" w:rsidRDefault="002837CD">
            <w:pPr>
              <w:rPr>
                <w:rFonts w:ascii="Times New Roman" w:hAnsi="Times New Roman" w:cs="Times New Roman"/>
                <w:sz w:val="28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ова делятся на слоги.</w:t>
            </w:r>
          </w:p>
          <w:p w:rsidR="002837CD" w:rsidRDefault="002837CD">
            <w:pPr>
              <w:rPr>
                <w:rFonts w:ascii="Times New Roman" w:hAnsi="Times New Roman" w:cs="Times New Roman"/>
                <w:sz w:val="28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ова состоят из звуков.</w:t>
            </w:r>
          </w:p>
          <w:p w:rsidR="002837CD" w:rsidRDefault="002837CD">
            <w:pPr>
              <w:rPr>
                <w:rFonts w:ascii="Times New Roman" w:hAnsi="Times New Roman" w:cs="Times New Roman"/>
                <w:sz w:val="28"/>
              </w:rPr>
            </w:pPr>
          </w:p>
          <w:p w:rsidR="002851D4" w:rsidRDefault="002851D4">
            <w:pPr>
              <w:rPr>
                <w:rFonts w:ascii="Times New Roman" w:hAnsi="Times New Roman" w:cs="Times New Roman"/>
                <w:sz w:val="28"/>
              </w:rPr>
            </w:pPr>
          </w:p>
          <w:p w:rsidR="002851D4" w:rsidRDefault="002851D4">
            <w:pPr>
              <w:rPr>
                <w:rFonts w:ascii="Times New Roman" w:hAnsi="Times New Roman" w:cs="Times New Roman"/>
                <w:sz w:val="28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вуки бывают гласные и согласные.</w:t>
            </w:r>
          </w:p>
          <w:p w:rsidR="00D80BED" w:rsidRDefault="00D80BED">
            <w:pPr>
              <w:rPr>
                <w:rFonts w:ascii="Times New Roman" w:hAnsi="Times New Roman" w:cs="Times New Roman"/>
                <w:sz w:val="28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сные звуки бывают ударными и безударными.</w:t>
            </w:r>
          </w:p>
          <w:p w:rsidR="00D80BED" w:rsidRDefault="00D80BED">
            <w:pPr>
              <w:rPr>
                <w:rFonts w:ascii="Times New Roman" w:hAnsi="Times New Roman" w:cs="Times New Roman"/>
                <w:sz w:val="28"/>
              </w:rPr>
            </w:pPr>
          </w:p>
          <w:p w:rsidR="00D80BED" w:rsidRDefault="00D80BED">
            <w:pPr>
              <w:rPr>
                <w:rFonts w:ascii="Times New Roman" w:hAnsi="Times New Roman" w:cs="Times New Roman"/>
                <w:sz w:val="28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ные звуки</w:t>
            </w:r>
            <w:r w:rsidR="00234FC2">
              <w:rPr>
                <w:rFonts w:ascii="Times New Roman" w:hAnsi="Times New Roman" w:cs="Times New Roman"/>
                <w:sz w:val="28"/>
              </w:rPr>
              <w:t xml:space="preserve"> бывают звонкими и глухими; </w:t>
            </w:r>
            <w:r>
              <w:rPr>
                <w:rFonts w:ascii="Times New Roman" w:hAnsi="Times New Roman" w:cs="Times New Roman"/>
                <w:sz w:val="28"/>
              </w:rPr>
              <w:t xml:space="preserve"> твердыми и мягкими.</w:t>
            </w:r>
          </w:p>
          <w:p w:rsidR="00A67B92" w:rsidRDefault="00A67B92">
            <w:pPr>
              <w:rPr>
                <w:rFonts w:ascii="Times New Roman" w:hAnsi="Times New Roman" w:cs="Times New Roman"/>
                <w:sz w:val="24"/>
              </w:rPr>
            </w:pPr>
          </w:p>
          <w:p w:rsidR="005B4575" w:rsidRDefault="005B4575">
            <w:pPr>
              <w:rPr>
                <w:rFonts w:ascii="Times New Roman" w:hAnsi="Times New Roman" w:cs="Times New Roman"/>
                <w:sz w:val="24"/>
              </w:rPr>
            </w:pPr>
          </w:p>
          <w:p w:rsidR="00234FC2" w:rsidRDefault="00A67B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 А О У ы</w:t>
            </w:r>
          </w:p>
          <w:p w:rsidR="005B4575" w:rsidRDefault="005B4575">
            <w:pPr>
              <w:rPr>
                <w:rFonts w:ascii="Times New Roman" w:hAnsi="Times New Roman" w:cs="Times New Roman"/>
                <w:sz w:val="24"/>
              </w:rPr>
            </w:pPr>
          </w:p>
          <w:p w:rsidR="00A67B92" w:rsidRDefault="00A67B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 Е Я</w:t>
            </w:r>
          </w:p>
          <w:p w:rsidR="00A67B92" w:rsidRDefault="00A67B92">
            <w:pPr>
              <w:rPr>
                <w:rFonts w:ascii="Times New Roman" w:hAnsi="Times New Roman" w:cs="Times New Roman"/>
                <w:sz w:val="24"/>
              </w:rPr>
            </w:pPr>
          </w:p>
          <w:p w:rsidR="00D63476" w:rsidRDefault="00D634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 Я</w:t>
            </w:r>
          </w:p>
          <w:p w:rsidR="005B4575" w:rsidRDefault="005B4575">
            <w:pPr>
              <w:rPr>
                <w:rFonts w:ascii="Times New Roman" w:hAnsi="Times New Roman" w:cs="Times New Roman"/>
                <w:sz w:val="24"/>
              </w:rPr>
            </w:pPr>
          </w:p>
          <w:p w:rsidR="00D63476" w:rsidRDefault="00D634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D63476">
              <w:rPr>
                <w:rFonts w:ascii="Times New Roman" w:hAnsi="Times New Roman" w:cs="Times New Roman"/>
                <w:sz w:val="28"/>
              </w:rPr>
              <w:t xml:space="preserve">В начале слова </w:t>
            </w:r>
            <w:r>
              <w:rPr>
                <w:rFonts w:ascii="Times New Roman" w:hAnsi="Times New Roman" w:cs="Times New Roman"/>
                <w:sz w:val="28"/>
              </w:rPr>
              <w:t>и после гласной обозначают два звука.</w:t>
            </w:r>
          </w:p>
          <w:p w:rsidR="00D63476" w:rsidRDefault="00D63476">
            <w:pPr>
              <w:rPr>
                <w:rFonts w:ascii="Times New Roman" w:hAnsi="Times New Roman" w:cs="Times New Roman"/>
                <w:sz w:val="28"/>
              </w:rPr>
            </w:pPr>
          </w:p>
          <w:p w:rsidR="00D63476" w:rsidRDefault="00D634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Да</w:t>
            </w:r>
          </w:p>
          <w:p w:rsidR="002837CD" w:rsidRPr="00A67B92" w:rsidRDefault="002837CD">
            <w:pPr>
              <w:rPr>
                <w:rFonts w:ascii="Times New Roman" w:hAnsi="Times New Roman" w:cs="Times New Roman"/>
                <w:sz w:val="28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2837CD" w:rsidRDefault="00D634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</w:t>
            </w:r>
            <w:r w:rsidR="00395446">
              <w:rPr>
                <w:rFonts w:ascii="Times New Roman" w:hAnsi="Times New Roman" w:cs="Times New Roman"/>
                <w:sz w:val="28"/>
              </w:rPr>
              <w:t>черника</w:t>
            </w:r>
            <w:r w:rsidR="004F4AEF">
              <w:rPr>
                <w:rFonts w:ascii="Times New Roman" w:hAnsi="Times New Roman" w:cs="Times New Roman"/>
                <w:sz w:val="28"/>
              </w:rPr>
              <w:t>,</w:t>
            </w:r>
            <w:r w:rsidR="002837C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95446">
              <w:rPr>
                <w:rFonts w:ascii="Times New Roman" w:hAnsi="Times New Roman" w:cs="Times New Roman"/>
                <w:sz w:val="28"/>
              </w:rPr>
              <w:t xml:space="preserve">малина, </w:t>
            </w:r>
            <w:r w:rsidR="002837CD">
              <w:rPr>
                <w:rFonts w:ascii="Times New Roman" w:hAnsi="Times New Roman" w:cs="Times New Roman"/>
                <w:sz w:val="28"/>
              </w:rPr>
              <w:t>ёжик.</w:t>
            </w:r>
          </w:p>
          <w:p w:rsidR="002837CD" w:rsidRPr="00234FC2" w:rsidRDefault="00D634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</w:t>
            </w:r>
            <w:r w:rsidR="00395446">
              <w:rPr>
                <w:rFonts w:ascii="Times New Roman" w:hAnsi="Times New Roman" w:cs="Times New Roman"/>
                <w:sz w:val="28"/>
              </w:rPr>
              <w:t>Слово ё</w:t>
            </w:r>
            <w:r w:rsidR="002837CD" w:rsidRPr="00234FC2">
              <w:rPr>
                <w:rFonts w:ascii="Times New Roman" w:hAnsi="Times New Roman" w:cs="Times New Roman"/>
                <w:sz w:val="28"/>
              </w:rPr>
              <w:t>ж</w:t>
            </w:r>
            <w:r w:rsidR="00395446">
              <w:rPr>
                <w:rFonts w:ascii="Times New Roman" w:hAnsi="Times New Roman" w:cs="Times New Roman"/>
                <w:sz w:val="28"/>
              </w:rPr>
              <w:t>ик</w:t>
            </w:r>
            <w:r w:rsidR="002837CD" w:rsidRPr="00234FC2">
              <w:rPr>
                <w:rFonts w:ascii="Times New Roman" w:hAnsi="Times New Roman" w:cs="Times New Roman"/>
                <w:sz w:val="28"/>
              </w:rPr>
              <w:t>: называет животное, два слога, ударение на первый слог, оканчивается на согласный.</w:t>
            </w:r>
          </w:p>
          <w:p w:rsidR="002837CD" w:rsidRDefault="002837CD">
            <w:pPr>
              <w:rPr>
                <w:sz w:val="28"/>
              </w:rPr>
            </w:pPr>
          </w:p>
          <w:p w:rsidR="00395446" w:rsidRDefault="00395446">
            <w:pPr>
              <w:rPr>
                <w:sz w:val="28"/>
              </w:rPr>
            </w:pPr>
          </w:p>
          <w:p w:rsidR="00D63476" w:rsidRDefault="00D63476">
            <w:pPr>
              <w:rPr>
                <w:sz w:val="28"/>
              </w:rPr>
            </w:pPr>
            <w:r>
              <w:rPr>
                <w:sz w:val="28"/>
              </w:rPr>
              <w:t xml:space="preserve"> - </w:t>
            </w:r>
            <w:r w:rsidRPr="00D63476">
              <w:rPr>
                <w:rFonts w:ascii="Times New Roman" w:hAnsi="Times New Roman" w:cs="Times New Roman"/>
                <w:sz w:val="28"/>
              </w:rPr>
              <w:t xml:space="preserve">Ё - </w:t>
            </w:r>
            <w:proofErr w:type="spellStart"/>
            <w:r w:rsidRPr="00D63476">
              <w:rPr>
                <w:rFonts w:ascii="Times New Roman" w:hAnsi="Times New Roman" w:cs="Times New Roman"/>
                <w:sz w:val="28"/>
              </w:rPr>
              <w:t>жик</w:t>
            </w:r>
            <w:proofErr w:type="spellEnd"/>
          </w:p>
          <w:p w:rsidR="00D63476" w:rsidRDefault="00D63476">
            <w:pPr>
              <w:rPr>
                <w:sz w:val="28"/>
              </w:rPr>
            </w:pPr>
          </w:p>
          <w:p w:rsidR="002837CD" w:rsidRPr="00D63476" w:rsidRDefault="002837CD">
            <w:pPr>
              <w:rPr>
                <w:rFonts w:ascii="Times New Roman" w:hAnsi="Times New Roman" w:cs="Times New Roman"/>
                <w:sz w:val="28"/>
              </w:rPr>
            </w:pPr>
            <w:r w:rsidRPr="00D63476">
              <w:rPr>
                <w:rFonts w:ascii="Times New Roman" w:hAnsi="Times New Roman" w:cs="Times New Roman"/>
                <w:sz w:val="28"/>
              </w:rPr>
              <w:t xml:space="preserve"> - Два</w:t>
            </w:r>
          </w:p>
          <w:p w:rsidR="002837CD" w:rsidRDefault="002837CD">
            <w:pPr>
              <w:rPr>
                <w:rFonts w:ascii="Times New Roman" w:hAnsi="Times New Roman" w:cs="Times New Roman"/>
                <w:sz w:val="28"/>
              </w:rPr>
            </w:pPr>
            <w:r w:rsidRPr="00D63476">
              <w:rPr>
                <w:rFonts w:ascii="Times New Roman" w:hAnsi="Times New Roman" w:cs="Times New Roman"/>
                <w:sz w:val="28"/>
              </w:rPr>
              <w:t xml:space="preserve"> - Ё</w:t>
            </w:r>
          </w:p>
          <w:p w:rsidR="00395446" w:rsidRPr="00D63476" w:rsidRDefault="00395446">
            <w:pPr>
              <w:rPr>
                <w:rFonts w:ascii="Times New Roman" w:hAnsi="Times New Roman" w:cs="Times New Roman"/>
                <w:sz w:val="28"/>
              </w:rPr>
            </w:pPr>
          </w:p>
          <w:p w:rsidR="002837CD" w:rsidRPr="00D63476" w:rsidRDefault="00241D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-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жик</w:t>
            </w:r>
            <w:proofErr w:type="spellEnd"/>
          </w:p>
          <w:p w:rsidR="00CD2D5F" w:rsidRPr="00241D60" w:rsidRDefault="00CD2D5F">
            <w:pPr>
              <w:rPr>
                <w:rFonts w:ascii="Times New Roman" w:hAnsi="Times New Roman" w:cs="Times New Roman"/>
                <w:sz w:val="28"/>
              </w:rPr>
            </w:pPr>
          </w:p>
          <w:p w:rsidR="00241D60" w:rsidRPr="00241D60" w:rsidRDefault="00241D60">
            <w:pPr>
              <w:rPr>
                <w:rFonts w:ascii="Times New Roman" w:hAnsi="Times New Roman" w:cs="Times New Roman"/>
                <w:sz w:val="28"/>
              </w:rPr>
            </w:pPr>
            <w:r w:rsidRPr="00241D60">
              <w:rPr>
                <w:rFonts w:ascii="Times New Roman" w:hAnsi="Times New Roman" w:cs="Times New Roman"/>
                <w:sz w:val="28"/>
              </w:rPr>
              <w:t>[й' о]</w:t>
            </w:r>
          </w:p>
          <w:p w:rsidR="00241D60" w:rsidRDefault="00241D60" w:rsidP="00241D60">
            <w:pPr>
              <w:rPr>
                <w:rFonts w:ascii="Times New Roman" w:hAnsi="Times New Roman" w:cs="Times New Roman"/>
                <w:sz w:val="28"/>
              </w:rPr>
            </w:pPr>
            <w:r w:rsidRPr="00241D60">
              <w:rPr>
                <w:rFonts w:ascii="Times New Roman" w:hAnsi="Times New Roman" w:cs="Times New Roman"/>
                <w:sz w:val="28"/>
              </w:rPr>
              <w:t xml:space="preserve"> - [й о]</w:t>
            </w:r>
          </w:p>
          <w:p w:rsidR="00395446" w:rsidRPr="00241D60" w:rsidRDefault="00395446" w:rsidP="00241D60">
            <w:pPr>
              <w:rPr>
                <w:rFonts w:ascii="Times New Roman" w:hAnsi="Times New Roman" w:cs="Times New Roman"/>
                <w:sz w:val="28"/>
              </w:rPr>
            </w:pPr>
          </w:p>
          <w:p w:rsidR="00241D60" w:rsidRPr="00241D60" w:rsidRDefault="00241D60" w:rsidP="00241D60">
            <w:pPr>
              <w:rPr>
                <w:rFonts w:ascii="Times New Roman" w:hAnsi="Times New Roman" w:cs="Times New Roman"/>
                <w:sz w:val="28"/>
              </w:rPr>
            </w:pPr>
            <w:r w:rsidRPr="00241D60">
              <w:rPr>
                <w:rFonts w:ascii="Times New Roman" w:hAnsi="Times New Roman" w:cs="Times New Roman"/>
                <w:sz w:val="28"/>
              </w:rPr>
              <w:t>Два</w:t>
            </w:r>
          </w:p>
          <w:p w:rsidR="00241D60" w:rsidRDefault="00241D60" w:rsidP="00241D60">
            <w:pPr>
              <w:rPr>
                <w:rFonts w:ascii="Times New Roman" w:hAnsi="Times New Roman" w:cs="Times New Roman"/>
                <w:sz w:val="28"/>
              </w:rPr>
            </w:pPr>
            <w:r w:rsidRPr="00241D60">
              <w:rPr>
                <w:rFonts w:ascii="Times New Roman" w:hAnsi="Times New Roman" w:cs="Times New Roman"/>
                <w:sz w:val="28"/>
              </w:rPr>
              <w:t>[й]</w:t>
            </w:r>
          </w:p>
          <w:p w:rsidR="00241D60" w:rsidRDefault="00241D60" w:rsidP="00241D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[о]</w:t>
            </w:r>
          </w:p>
          <w:p w:rsidR="00241D60" w:rsidRDefault="00241D60" w:rsidP="00241D60">
            <w:pPr>
              <w:rPr>
                <w:rFonts w:ascii="Times New Roman" w:hAnsi="Times New Roman" w:cs="Times New Roman"/>
                <w:sz w:val="28"/>
              </w:rPr>
            </w:pPr>
          </w:p>
          <w:p w:rsidR="00E463F5" w:rsidRPr="00E463F5" w:rsidRDefault="00241D60" w:rsidP="00E463F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41D60">
              <w:rPr>
                <w:rFonts w:ascii="Times New Roman" w:hAnsi="Times New Roman" w:cs="Times New Roman"/>
                <w:i/>
                <w:sz w:val="28"/>
              </w:rPr>
              <w:t>Дети составляют схему на магнитной доске.</w:t>
            </w:r>
            <w:r w:rsidR="00E463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3F5" w:rsidRPr="00E463F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станавливается, что первый слог – это слияние, во втором слоге – слияние с примыкающим к нему согласным звуком.</w:t>
            </w:r>
          </w:p>
          <w:p w:rsidR="00E463F5" w:rsidRPr="00E463F5" w:rsidRDefault="00E463F5" w:rsidP="00E463F5">
            <w:pPr>
              <w:rPr>
                <w:rFonts w:asciiTheme="minorBidi" w:hAnsiTheme="minorBidi"/>
                <w:i/>
                <w:sz w:val="28"/>
                <w:szCs w:val="28"/>
              </w:rPr>
            </w:pPr>
            <w:r w:rsidRPr="00E463F5">
              <w:rPr>
                <w:rFonts w:asciiTheme="minorBidi" w:hAnsiTheme="minorBidi"/>
                <w:i/>
                <w:sz w:val="28"/>
                <w:szCs w:val="28"/>
              </w:rPr>
              <w:t>[</w:t>
            </w:r>
            <w:r w:rsidRPr="00E463F5">
              <w:rPr>
                <w:rFonts w:ascii="Times New Roman" w:hAnsi="Times New Roman"/>
                <w:i/>
                <w:sz w:val="28"/>
                <w:szCs w:val="28"/>
              </w:rPr>
              <w:t>й</w:t>
            </w:r>
            <w:r w:rsidRPr="00E463F5">
              <w:rPr>
                <w:rFonts w:ascii="Times New Roman" w:hAnsi="Times New Roman" w:cs="Times New Roman"/>
                <w:i/>
                <w:sz w:val="28"/>
                <w:szCs w:val="28"/>
              </w:rPr>
              <w:t>'</w:t>
            </w:r>
            <w:r w:rsidRPr="00E463F5">
              <w:rPr>
                <w:rFonts w:asciiTheme="minorBidi" w:hAnsiTheme="minorBidi"/>
                <w:i/>
                <w:sz w:val="28"/>
                <w:szCs w:val="28"/>
              </w:rPr>
              <w:t>]</w:t>
            </w:r>
            <w:r w:rsidRPr="00E463F5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E463F5">
              <w:rPr>
                <w:rFonts w:ascii="Times New Roman" w:hAnsi="Times New Roman" w:cs="Times New Roman"/>
                <w:i/>
                <w:sz w:val="28"/>
                <w:szCs w:val="28"/>
              </w:rPr>
              <w:t>[</w:t>
            </w:r>
            <w:r w:rsidRPr="00E463F5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E463F5">
              <w:rPr>
                <w:rFonts w:asciiTheme="minorBidi" w:hAnsiTheme="minorBidi"/>
                <w:i/>
                <w:sz w:val="28"/>
                <w:szCs w:val="28"/>
              </w:rPr>
              <w:t>]</w:t>
            </w:r>
          </w:p>
          <w:p w:rsidR="00241D60" w:rsidRDefault="00241D60" w:rsidP="00241D60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241D60" w:rsidRDefault="00241D60" w:rsidP="00241D60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241D60" w:rsidRPr="00241D60" w:rsidRDefault="00241D60" w:rsidP="00241D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Одна</w:t>
            </w:r>
          </w:p>
          <w:p w:rsidR="00241D60" w:rsidRDefault="00241D60">
            <w:pPr>
              <w:rPr>
                <w:sz w:val="28"/>
              </w:rPr>
            </w:pPr>
          </w:p>
          <w:p w:rsidR="00881C48" w:rsidRDefault="002837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sz w:val="28"/>
              </w:rPr>
              <w:t xml:space="preserve"> - </w:t>
            </w:r>
            <w:r w:rsidR="00395446">
              <w:rPr>
                <w:rFonts w:ascii="Times New Roman" w:hAnsi="Times New Roman" w:cs="Times New Roman"/>
                <w:sz w:val="28"/>
              </w:rPr>
              <w:t>П</w:t>
            </w:r>
            <w:r w:rsidRPr="008F1780">
              <w:rPr>
                <w:rFonts w:ascii="Times New Roman" w:hAnsi="Times New Roman" w:cs="Times New Roman"/>
                <w:sz w:val="28"/>
              </w:rPr>
              <w:t>ознакомимся с буквой, которая обозначает эти звуки на пис</w:t>
            </w:r>
            <w:r w:rsidR="00881C48">
              <w:rPr>
                <w:rFonts w:ascii="Times New Roman" w:hAnsi="Times New Roman" w:cs="Times New Roman"/>
                <w:sz w:val="28"/>
              </w:rPr>
              <w:t>ьме</w:t>
            </w:r>
          </w:p>
          <w:p w:rsidR="00395446" w:rsidRDefault="00395446">
            <w:pPr>
              <w:rPr>
                <w:rFonts w:ascii="Times New Roman" w:hAnsi="Times New Roman" w:cs="Times New Roman"/>
                <w:sz w:val="28"/>
              </w:rPr>
            </w:pPr>
          </w:p>
          <w:p w:rsidR="00E463F5" w:rsidRDefault="003954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Буква, обозначающая два звука</w:t>
            </w:r>
          </w:p>
          <w:p w:rsidR="002837CD" w:rsidRDefault="002837CD">
            <w:pPr>
              <w:rPr>
                <w:rFonts w:ascii="Times New Roman" w:hAnsi="Times New Roman" w:cs="Times New Roman"/>
                <w:sz w:val="28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8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8"/>
              </w:rPr>
            </w:pPr>
          </w:p>
          <w:p w:rsidR="002837CD" w:rsidRDefault="002837CD" w:rsidP="00A06E49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 w:rsidP="00A06E49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 w:rsidP="00A06E49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 w:rsidP="00A06E49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 w:rsidP="00A06E49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CD2D5F" w:rsidRDefault="00CD2D5F" w:rsidP="00A06E49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CD2D5F" w:rsidRDefault="00CD2D5F" w:rsidP="00A06E49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CD2D5F" w:rsidRDefault="00CD2D5F" w:rsidP="00A06E49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CD2D5F" w:rsidRDefault="00CD2D5F" w:rsidP="00A06E49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CD2D5F" w:rsidRDefault="00CD2D5F" w:rsidP="00A06E49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CD2D5F" w:rsidRDefault="00CD2D5F" w:rsidP="00A06E49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CD2D5F" w:rsidRDefault="00CD2D5F" w:rsidP="00A06E49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 w:rsidP="00A06E49">
            <w:pPr>
              <w:rPr>
                <w:rFonts w:asciiTheme="minorBidi" w:hAnsiTheme="minorBidi"/>
                <w:i/>
                <w:sz w:val="28"/>
                <w:szCs w:val="28"/>
              </w:rPr>
            </w:pPr>
            <w:r>
              <w:rPr>
                <w:rFonts w:asciiTheme="minorBidi" w:hAnsiTheme="minorBidi"/>
                <w:i/>
                <w:sz w:val="28"/>
                <w:szCs w:val="28"/>
              </w:rPr>
              <w:t>(Ответы детей)</w:t>
            </w:r>
          </w:p>
          <w:p w:rsidR="002837CD" w:rsidRDefault="002837CD" w:rsidP="00A06E49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 w:rsidP="00A06E49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 w:rsidP="00A06E49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 w:rsidP="00A06E49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 w:rsidP="00A06E49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 w:rsidP="00A06E49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 w:rsidP="00A06E49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 w:rsidP="00A06E49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 w:rsidP="00A06E49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 w:rsidP="00A06E49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 w:rsidP="00A06E49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 w:rsidP="00A06E49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 w:rsidP="00A06E49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Pr="00D0399B" w:rsidRDefault="002837CD">
            <w:pPr>
              <w:rPr>
                <w:rFonts w:ascii="Times New Roman" w:hAnsi="Times New Roman" w:cs="Times New Roman"/>
                <w:sz w:val="28"/>
              </w:rPr>
            </w:pPr>
          </w:p>
          <w:p w:rsidR="002837CD" w:rsidRPr="00D0399B" w:rsidRDefault="002837CD">
            <w:pPr>
              <w:rPr>
                <w:rFonts w:ascii="Times New Roman" w:hAnsi="Times New Roman" w:cs="Times New Roman"/>
                <w:sz w:val="28"/>
              </w:rPr>
            </w:pPr>
          </w:p>
          <w:p w:rsidR="002837CD" w:rsidRPr="00D0399B" w:rsidRDefault="002837CD">
            <w:pPr>
              <w:rPr>
                <w:rFonts w:ascii="Times New Roman" w:hAnsi="Times New Roman" w:cs="Times New Roman"/>
                <w:sz w:val="28"/>
              </w:rPr>
            </w:pPr>
            <w:r w:rsidRPr="00D0399B">
              <w:rPr>
                <w:rFonts w:ascii="Times New Roman" w:hAnsi="Times New Roman" w:cs="Times New Roman"/>
                <w:sz w:val="28"/>
              </w:rPr>
              <w:t xml:space="preserve"> - К гласным, к друзьям мягких согласных.</w:t>
            </w:r>
          </w:p>
          <w:p w:rsidR="002837CD" w:rsidRPr="00D0399B" w:rsidRDefault="002837CD">
            <w:pPr>
              <w:rPr>
                <w:rFonts w:ascii="Times New Roman" w:hAnsi="Times New Roman" w:cs="Times New Roman"/>
                <w:sz w:val="28"/>
              </w:rPr>
            </w:pPr>
            <w:r w:rsidRPr="00D0399B">
              <w:rPr>
                <w:rFonts w:ascii="Times New Roman" w:hAnsi="Times New Roman" w:cs="Times New Roman"/>
                <w:sz w:val="28"/>
              </w:rPr>
              <w:t xml:space="preserve"> - О</w:t>
            </w:r>
          </w:p>
          <w:p w:rsidR="002837CD" w:rsidRDefault="002837CD">
            <w:pPr>
              <w:rPr>
                <w:rFonts w:ascii="Times New Roman" w:hAnsi="Times New Roman" w:cs="Times New Roman"/>
                <w:sz w:val="28"/>
              </w:rPr>
            </w:pPr>
            <w:r w:rsidRPr="00D0399B">
              <w:rPr>
                <w:rFonts w:ascii="Times New Roman" w:hAnsi="Times New Roman" w:cs="Times New Roman"/>
                <w:sz w:val="28"/>
              </w:rPr>
              <w:t xml:space="preserve"> - В букве Ё тоже есть звук [о].</w:t>
            </w:r>
          </w:p>
          <w:p w:rsidR="00E463F5" w:rsidRDefault="00E463F5">
            <w:pPr>
              <w:rPr>
                <w:rFonts w:ascii="Times New Roman" w:hAnsi="Times New Roman" w:cs="Times New Roman"/>
                <w:sz w:val="28"/>
              </w:rPr>
            </w:pPr>
          </w:p>
          <w:p w:rsidR="00E463F5" w:rsidRDefault="00E463F5">
            <w:pPr>
              <w:rPr>
                <w:rFonts w:ascii="Times New Roman" w:hAnsi="Times New Roman" w:cs="Times New Roman"/>
                <w:sz w:val="28"/>
              </w:rPr>
            </w:pPr>
          </w:p>
          <w:p w:rsidR="00E463F5" w:rsidRPr="00D0399B" w:rsidRDefault="00E463F5">
            <w:pPr>
              <w:rPr>
                <w:rFonts w:ascii="Times New Roman" w:hAnsi="Times New Roman" w:cs="Times New Roman"/>
                <w:sz w:val="28"/>
              </w:rPr>
            </w:pPr>
          </w:p>
          <w:p w:rsidR="002837CD" w:rsidRPr="00D0399B" w:rsidRDefault="002837CD">
            <w:pPr>
              <w:rPr>
                <w:rFonts w:ascii="Times New Roman" w:hAnsi="Times New Roman" w:cs="Times New Roman"/>
                <w:sz w:val="28"/>
              </w:rPr>
            </w:pPr>
            <w:r w:rsidRPr="00D0399B">
              <w:rPr>
                <w:rFonts w:ascii="Times New Roman" w:hAnsi="Times New Roman" w:cs="Times New Roman"/>
                <w:sz w:val="28"/>
              </w:rPr>
              <w:t xml:space="preserve"> - Ёлка, ёрш, ружьё, мёд, лёд…</w:t>
            </w:r>
          </w:p>
          <w:p w:rsidR="002837CD" w:rsidRDefault="002837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37CD" w:rsidRDefault="002837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37CD" w:rsidRDefault="002837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37CD" w:rsidRDefault="002837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37CD" w:rsidRDefault="002837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37CD" w:rsidRDefault="002837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37CD" w:rsidRDefault="002837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37CD" w:rsidRDefault="002837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Pr="00385603" w:rsidRDefault="002837CD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C260D2" w:rsidRDefault="00C260D2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C260D2" w:rsidRDefault="00C260D2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C328FD" w:rsidRPr="00C260D2" w:rsidRDefault="00C260D2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 - Буква Ё всегда ударная.</w:t>
            </w:r>
          </w:p>
          <w:p w:rsidR="00C328FD" w:rsidRDefault="00C328FD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C260D2" w:rsidRDefault="00C260D2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C260D2" w:rsidRDefault="00C260D2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lastRenderedPageBreak/>
              <w:t xml:space="preserve"> -Буква Ё обозначает два звука в начале слова и после гласного и один звук после согласного.</w:t>
            </w:r>
          </w:p>
          <w:p w:rsidR="00C260D2" w:rsidRDefault="00C260D2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C260D2" w:rsidRDefault="00C260D2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- Дети ходили в лес.</w:t>
            </w:r>
          </w:p>
          <w:p w:rsidR="00C260D2" w:rsidRDefault="00C260D2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C260D2" w:rsidRPr="00C260D2" w:rsidRDefault="00C260D2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C328FD" w:rsidRDefault="00C328FD" w:rsidP="00C328FD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- Ребята были в лесу.</w:t>
            </w:r>
          </w:p>
          <w:p w:rsidR="00C328FD" w:rsidRDefault="00C328FD" w:rsidP="00C328FD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 - Услышали, что возле ёлочки кто-то шуршит.</w:t>
            </w:r>
          </w:p>
          <w:p w:rsidR="00C328FD" w:rsidRDefault="00C328FD" w:rsidP="00C328FD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 - На ёжика напала Жучка.</w:t>
            </w:r>
          </w:p>
          <w:p w:rsidR="00C328FD" w:rsidRDefault="00C328FD" w:rsidP="00C328FD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 - Жучка наколола нос и убежала.</w:t>
            </w:r>
          </w:p>
          <w:p w:rsidR="00C328FD" w:rsidRDefault="00C328FD" w:rsidP="00C328FD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 - «Ёжик», «Жучка напала на ёжика», «Ёжик защищался».</w:t>
            </w:r>
          </w:p>
          <w:p w:rsidR="00C328FD" w:rsidRDefault="00C328FD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C328FD" w:rsidRDefault="00C328FD" w:rsidP="00C328FD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- Ёлочки, ёжик, ёжика.</w:t>
            </w:r>
          </w:p>
          <w:p w:rsidR="002837CD" w:rsidRPr="00C328FD" w:rsidRDefault="00C328FD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 - Буква Ё обозначает два звука в начале слова и после гласного и один звук после мягкого согласного.</w:t>
            </w:r>
          </w:p>
          <w:p w:rsidR="002837CD" w:rsidRDefault="002837CD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26972" w:rsidRDefault="00226972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26972" w:rsidRDefault="00226972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26972" w:rsidRDefault="00226972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26972" w:rsidRDefault="00226972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 - Нет.</w:t>
            </w:r>
          </w:p>
          <w:p w:rsidR="00226972" w:rsidRDefault="00226972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 - Когда холодно, страшно.</w:t>
            </w:r>
          </w:p>
          <w:p w:rsidR="002837CD" w:rsidRDefault="002837CD" w:rsidP="00CB10E9">
            <w:pPr>
              <w:spacing w:before="240"/>
              <w:rPr>
                <w:rFonts w:asciiTheme="minorBidi" w:hAnsiTheme="minorBidi"/>
                <w:i/>
                <w:sz w:val="28"/>
                <w:szCs w:val="28"/>
              </w:rPr>
            </w:pPr>
            <w:r>
              <w:rPr>
                <w:rFonts w:asciiTheme="minorBidi" w:hAnsiTheme="minorBidi"/>
                <w:i/>
                <w:sz w:val="28"/>
                <w:szCs w:val="28"/>
              </w:rPr>
              <w:t>(</w:t>
            </w:r>
            <w:r w:rsidRPr="00CB10E9">
              <w:rPr>
                <w:rFonts w:asciiTheme="minorBidi" w:hAnsiTheme="minorBidi"/>
                <w:i/>
                <w:sz w:val="28"/>
                <w:szCs w:val="28"/>
              </w:rPr>
              <w:t>Дети показывают</w:t>
            </w:r>
            <w:r w:rsidR="00C328FD">
              <w:rPr>
                <w:rFonts w:asciiTheme="minorBidi" w:hAnsiTheme="minorBidi"/>
                <w:i/>
                <w:sz w:val="28"/>
                <w:szCs w:val="28"/>
              </w:rPr>
              <w:t>)</w:t>
            </w:r>
          </w:p>
          <w:p w:rsidR="002837CD" w:rsidRPr="00CB10E9" w:rsidRDefault="002837CD" w:rsidP="00CB10E9">
            <w:pPr>
              <w:spacing w:before="240"/>
              <w:rPr>
                <w:rFonts w:asciiTheme="minorBidi" w:hAnsiTheme="minorBidi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Ёжик так делает от страха или холода).</w:t>
            </w: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 - Морской</w:t>
            </w: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 w:rsidP="00CC3CCB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 w:rsidP="00CC3CCB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B55BC7" w:rsidRDefault="00B55BC7" w:rsidP="00CC3CCB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B55BC7" w:rsidRDefault="00B55BC7" w:rsidP="00CC3CCB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 w:rsidP="00CC3CCB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  - Нужно составить предложение.</w:t>
            </w:r>
          </w:p>
          <w:p w:rsidR="002837CD" w:rsidRDefault="002837CD" w:rsidP="00CC3CCB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Под ёлкой жил ёж.  (Ёж жил под ёлкой)</w:t>
            </w:r>
          </w:p>
          <w:p w:rsidR="002837CD" w:rsidRDefault="002837CD" w:rsidP="00CC3CCB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 </w:t>
            </w:r>
          </w:p>
          <w:p w:rsidR="002837CD" w:rsidRDefault="002837CD" w:rsidP="00CC3CCB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 - У ёлки и у ёжика есть иголки.</w:t>
            </w:r>
          </w:p>
          <w:p w:rsidR="002837CD" w:rsidRDefault="002837CD" w:rsidP="00CC3CCB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 - Эти слова начинаются с буквы ё.</w:t>
            </w:r>
          </w:p>
          <w:p w:rsidR="002837CD" w:rsidRDefault="002837CD" w:rsidP="00CC3CCB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 w:rsidP="00CC3CCB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 - Когда она стоит в начале слова и после гласной.</w:t>
            </w:r>
          </w:p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26972" w:rsidRDefault="00226972">
            <w:pPr>
              <w:rPr>
                <w:rFonts w:ascii="Times New Roman" w:hAnsi="Times New Roman" w:cs="Times New Roman"/>
                <w:sz w:val="24"/>
              </w:rPr>
            </w:pPr>
          </w:p>
          <w:p w:rsidR="00226972" w:rsidRDefault="00226972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532F3">
              <w:rPr>
                <w:rFonts w:ascii="Times New Roman" w:hAnsi="Times New Roman" w:cs="Times New Roman"/>
                <w:sz w:val="28"/>
              </w:rPr>
              <w:t>- После мягкого согласного.</w:t>
            </w:r>
          </w:p>
          <w:p w:rsidR="00203577" w:rsidRDefault="00203577">
            <w:pPr>
              <w:rPr>
                <w:rFonts w:ascii="Times New Roman" w:hAnsi="Times New Roman" w:cs="Times New Roman"/>
                <w:sz w:val="28"/>
              </w:rPr>
            </w:pPr>
          </w:p>
          <w:p w:rsidR="00203577" w:rsidRDefault="00203577">
            <w:pPr>
              <w:rPr>
                <w:rFonts w:ascii="Times New Roman" w:hAnsi="Times New Roman" w:cs="Times New Roman"/>
                <w:sz w:val="28"/>
              </w:rPr>
            </w:pPr>
          </w:p>
          <w:p w:rsidR="00203577" w:rsidRDefault="00203577">
            <w:pPr>
              <w:rPr>
                <w:rFonts w:ascii="Times New Roman" w:hAnsi="Times New Roman" w:cs="Times New Roman"/>
                <w:sz w:val="28"/>
              </w:rPr>
            </w:pPr>
          </w:p>
          <w:p w:rsidR="00203577" w:rsidRDefault="00203577">
            <w:pPr>
              <w:rPr>
                <w:rFonts w:ascii="Times New Roman" w:hAnsi="Times New Roman" w:cs="Times New Roman"/>
                <w:sz w:val="28"/>
              </w:rPr>
            </w:pPr>
          </w:p>
          <w:p w:rsidR="00203577" w:rsidRDefault="00C34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Украсим</w:t>
            </w:r>
          </w:p>
          <w:p w:rsidR="00203577" w:rsidRDefault="00203577">
            <w:pPr>
              <w:rPr>
                <w:rFonts w:ascii="Times New Roman" w:hAnsi="Times New Roman" w:cs="Times New Roman"/>
                <w:sz w:val="28"/>
              </w:rPr>
            </w:pPr>
          </w:p>
          <w:p w:rsidR="00203577" w:rsidRDefault="00203577">
            <w:pPr>
              <w:rPr>
                <w:rFonts w:ascii="Times New Roman" w:hAnsi="Times New Roman" w:cs="Times New Roman"/>
                <w:sz w:val="28"/>
              </w:rPr>
            </w:pPr>
          </w:p>
          <w:p w:rsidR="00203577" w:rsidRDefault="00203577">
            <w:pPr>
              <w:rPr>
                <w:rFonts w:ascii="Times New Roman" w:hAnsi="Times New Roman" w:cs="Times New Roman"/>
                <w:sz w:val="28"/>
              </w:rPr>
            </w:pPr>
          </w:p>
          <w:p w:rsidR="00203577" w:rsidRDefault="00203577">
            <w:pPr>
              <w:rPr>
                <w:rFonts w:ascii="Times New Roman" w:hAnsi="Times New Roman" w:cs="Times New Roman"/>
                <w:sz w:val="28"/>
              </w:rPr>
            </w:pPr>
          </w:p>
          <w:p w:rsidR="00203577" w:rsidRPr="00203577" w:rsidRDefault="00203577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03577">
              <w:rPr>
                <w:rFonts w:ascii="Times New Roman" w:hAnsi="Times New Roman" w:cs="Times New Roman"/>
                <w:i/>
                <w:sz w:val="28"/>
              </w:rPr>
              <w:t xml:space="preserve">Дети выбирают шарик, </w:t>
            </w:r>
            <w:r w:rsidRPr="00203577">
              <w:rPr>
                <w:rFonts w:ascii="Times New Roman" w:hAnsi="Times New Roman" w:cs="Times New Roman"/>
                <w:i/>
                <w:sz w:val="28"/>
              </w:rPr>
              <w:lastRenderedPageBreak/>
              <w:t>показывают.</w:t>
            </w:r>
          </w:p>
        </w:tc>
        <w:tc>
          <w:tcPr>
            <w:tcW w:w="2831" w:type="dxa"/>
          </w:tcPr>
          <w:p w:rsidR="002837CD" w:rsidRDefault="00A67B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lastRenderedPageBreak/>
              <w:t>Личностные</w:t>
            </w:r>
            <w:r w:rsidR="002837CD" w:rsidRPr="002837CD">
              <w:rPr>
                <w:rFonts w:ascii="Times New Roman" w:hAnsi="Times New Roman" w:cs="Times New Roman"/>
                <w:sz w:val="24"/>
                <w:u w:val="single"/>
              </w:rPr>
              <w:t xml:space="preserve"> УУД</w:t>
            </w:r>
          </w:p>
          <w:p w:rsidR="002837CD" w:rsidRPr="002837CD" w:rsidRDefault="002837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учащимся организации их учебной деятельности. Эмоционально-положительный настрой на урок, создание ситуации успеха, доверия.</w:t>
            </w:r>
          </w:p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Pr="002837CD" w:rsidRDefault="002837CD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2837CD">
              <w:rPr>
                <w:rFonts w:ascii="Times New Roman" w:hAnsi="Times New Roman" w:cs="Times New Roman"/>
                <w:sz w:val="24"/>
                <w:u w:val="single"/>
              </w:rPr>
              <w:t>Познавательные УУД</w:t>
            </w:r>
          </w:p>
          <w:p w:rsidR="00C743F6" w:rsidRDefault="00C74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ленение речи на предложения, слова. Звуки гласные и согласные. Согласные звонкие и глухие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твёрдые и мягкие.</w:t>
            </w:r>
          </w:p>
          <w:p w:rsidR="00A67B92" w:rsidRDefault="00A67B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умения представлять информацию в виде схемы.</w:t>
            </w:r>
          </w:p>
          <w:p w:rsidR="00A67B92" w:rsidRDefault="00A67B92">
            <w:pPr>
              <w:rPr>
                <w:rFonts w:ascii="Times New Roman" w:hAnsi="Times New Roman" w:cs="Times New Roman"/>
                <w:sz w:val="24"/>
              </w:rPr>
            </w:pPr>
          </w:p>
          <w:p w:rsidR="00A67B92" w:rsidRDefault="00A67B92">
            <w:pPr>
              <w:rPr>
                <w:rFonts w:ascii="Times New Roman" w:hAnsi="Times New Roman" w:cs="Times New Roman"/>
                <w:sz w:val="24"/>
              </w:rPr>
            </w:pPr>
          </w:p>
          <w:p w:rsidR="00A67B92" w:rsidRPr="00A67B92" w:rsidRDefault="00A67B92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A67B92">
              <w:rPr>
                <w:rFonts w:ascii="Times New Roman" w:hAnsi="Times New Roman" w:cs="Times New Roman"/>
                <w:sz w:val="24"/>
                <w:u w:val="single"/>
              </w:rPr>
              <w:t>Коммуникативные УУД</w:t>
            </w:r>
          </w:p>
          <w:p w:rsidR="00234FC2" w:rsidRDefault="00A67B92" w:rsidP="00A67B9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умение слушать и понимать других;</w:t>
            </w:r>
          </w:p>
          <w:p w:rsidR="00A67B92" w:rsidRDefault="00A67B92" w:rsidP="00A67B9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умение строить речевое высказывание в соответствии с поставленной задачей.</w:t>
            </w:r>
          </w:p>
          <w:p w:rsidR="00A67B92" w:rsidRPr="00A67B92" w:rsidRDefault="00A67B92" w:rsidP="00A67B9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умение оформлять свои мысли в устной форме.</w:t>
            </w: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D63476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ознавательные УУД</w:t>
            </w:r>
          </w:p>
          <w:p w:rsidR="00D63476" w:rsidRPr="00D63476" w:rsidRDefault="00D634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умения классифицировать по признакам.</w:t>
            </w: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E463F5" w:rsidRDefault="00E463F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E463F5" w:rsidRDefault="00E463F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E463F5" w:rsidRDefault="00E463F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E463F5" w:rsidRDefault="00E463F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E463F5" w:rsidRDefault="00E463F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E463F5" w:rsidRDefault="00E463F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E463F5" w:rsidRDefault="00E463F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CD2D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ознавательные УУД</w:t>
            </w:r>
          </w:p>
          <w:p w:rsidR="00CD2D5F" w:rsidRPr="00CD2D5F" w:rsidRDefault="00CD2D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ое формулирование познавательной цели.</w:t>
            </w: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Pr="00CD2D5F" w:rsidRDefault="00CD2D5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CD2D5F">
              <w:rPr>
                <w:rFonts w:ascii="Times New Roman" w:hAnsi="Times New Roman" w:cs="Times New Roman"/>
                <w:sz w:val="24"/>
                <w:u w:val="single"/>
              </w:rPr>
              <w:t>Коммуникативные УУД</w:t>
            </w: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трудничество учителя с детьми, высказывание своего мнения, обсуждение.</w:t>
            </w: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Pr="00701293" w:rsidRDefault="00701293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701293">
              <w:rPr>
                <w:rFonts w:ascii="Times New Roman" w:hAnsi="Times New Roman" w:cs="Times New Roman"/>
                <w:sz w:val="24"/>
                <w:u w:val="single"/>
              </w:rPr>
              <w:t>Познавательные УУД</w:t>
            </w:r>
          </w:p>
          <w:p w:rsidR="00701293" w:rsidRDefault="00C74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вуковая структура слова.</w:t>
            </w: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C260D2" w:rsidRDefault="00C260D2">
            <w:pPr>
              <w:rPr>
                <w:rFonts w:ascii="Times New Roman" w:hAnsi="Times New Roman" w:cs="Times New Roman"/>
                <w:sz w:val="24"/>
              </w:rPr>
            </w:pPr>
          </w:p>
          <w:p w:rsidR="00C260D2" w:rsidRDefault="00C260D2">
            <w:pPr>
              <w:rPr>
                <w:rFonts w:ascii="Times New Roman" w:hAnsi="Times New Roman" w:cs="Times New Roman"/>
                <w:sz w:val="24"/>
              </w:rPr>
            </w:pPr>
          </w:p>
          <w:p w:rsidR="00C260D2" w:rsidRDefault="00C260D2">
            <w:pPr>
              <w:rPr>
                <w:rFonts w:ascii="Times New Roman" w:hAnsi="Times New Roman" w:cs="Times New Roman"/>
                <w:sz w:val="24"/>
              </w:rPr>
            </w:pPr>
          </w:p>
          <w:p w:rsidR="00C260D2" w:rsidRDefault="00C260D2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Pr="000F39C8" w:rsidRDefault="000F39C8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0F39C8">
              <w:rPr>
                <w:rFonts w:ascii="Times New Roman" w:hAnsi="Times New Roman" w:cs="Times New Roman"/>
                <w:sz w:val="24"/>
                <w:u w:val="single"/>
              </w:rPr>
              <w:t>Познавательные УУД</w:t>
            </w:r>
          </w:p>
          <w:p w:rsidR="00701293" w:rsidRDefault="00C26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уем умение высказывать своё предположение на основе работы с материалом учебника.</w:t>
            </w: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  <w:r w:rsidRPr="00701293">
              <w:rPr>
                <w:rFonts w:ascii="Times New Roman" w:hAnsi="Times New Roman" w:cs="Times New Roman"/>
                <w:sz w:val="24"/>
                <w:u w:val="single"/>
              </w:rPr>
              <w:t>Познавательные УУД</w:t>
            </w: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ысловое чтение</w:t>
            </w:r>
            <w:r w:rsidR="00C260D2">
              <w:rPr>
                <w:rFonts w:ascii="Times New Roman" w:hAnsi="Times New Roman" w:cs="Times New Roman"/>
                <w:sz w:val="24"/>
              </w:rPr>
              <w:t>, умение находить ответы на вопросы в тексте и иллюстрации.</w:t>
            </w: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  <w:r w:rsidRPr="00701293">
              <w:rPr>
                <w:rFonts w:ascii="Times New Roman" w:hAnsi="Times New Roman" w:cs="Times New Roman"/>
                <w:sz w:val="24"/>
                <w:u w:val="single"/>
              </w:rPr>
              <w:t>Познавательные УУД</w:t>
            </w: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влечение необходимой информации из прослушанного текста.</w:t>
            </w: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  <w:r w:rsidRPr="00701293">
              <w:rPr>
                <w:rFonts w:ascii="Times New Roman" w:hAnsi="Times New Roman" w:cs="Times New Roman"/>
                <w:sz w:val="24"/>
                <w:u w:val="single"/>
              </w:rPr>
              <w:t>Регулятивные УУД</w:t>
            </w: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еление и осознание учащимися того, что усвоено на уроке, осознание качества и уровня усвоенного.</w:t>
            </w: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701293">
              <w:rPr>
                <w:rFonts w:ascii="Times New Roman" w:hAnsi="Times New Roman" w:cs="Times New Roman"/>
                <w:sz w:val="24"/>
                <w:u w:val="single"/>
              </w:rPr>
              <w:t>Личностные УУД</w:t>
            </w:r>
          </w:p>
          <w:p w:rsidR="00701293" w:rsidRDefault="008C45D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C45DE">
              <w:rPr>
                <w:rFonts w:ascii="Times New Roman" w:hAnsi="Times New Roman" w:cs="Times New Roman"/>
                <w:sz w:val="24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т.е. ученик задаётс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опросом:  како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значение и какой смысл имеет для меня учение. Что дал урок?</w:t>
            </w:r>
          </w:p>
          <w:p w:rsidR="008C45DE" w:rsidRDefault="008C4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равственно-эстетическая ориентация, в том числе и оценивание усваи</w:t>
            </w:r>
            <w:r w:rsidR="00536A46">
              <w:rPr>
                <w:rFonts w:ascii="Times New Roman" w:hAnsi="Times New Roman" w:cs="Times New Roman"/>
                <w:sz w:val="24"/>
              </w:rPr>
              <w:t>ваемого содержания, обеспечивающего личностный социальный выбор.</w:t>
            </w:r>
          </w:p>
          <w:p w:rsidR="008C45DE" w:rsidRPr="008C45DE" w:rsidRDefault="008C45D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7568" w:rsidRPr="00C3748A" w:rsidRDefault="00D97568">
      <w:pPr>
        <w:rPr>
          <w:rFonts w:ascii="Times New Roman" w:hAnsi="Times New Roman" w:cs="Times New Roman"/>
          <w:sz w:val="24"/>
        </w:rPr>
      </w:pPr>
    </w:p>
    <w:sectPr w:rsidR="00D97568" w:rsidRPr="00C3748A" w:rsidSect="00C374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555BD"/>
    <w:multiLevelType w:val="hybridMultilevel"/>
    <w:tmpl w:val="5678AB92"/>
    <w:lvl w:ilvl="0" w:tplc="ED86C4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0B0CC4"/>
    <w:multiLevelType w:val="hybridMultilevel"/>
    <w:tmpl w:val="982AF240"/>
    <w:lvl w:ilvl="0" w:tplc="372626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5454DA"/>
    <w:multiLevelType w:val="hybridMultilevel"/>
    <w:tmpl w:val="55227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61D7D"/>
    <w:multiLevelType w:val="hybridMultilevel"/>
    <w:tmpl w:val="61CEAE7C"/>
    <w:lvl w:ilvl="0" w:tplc="10BC558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D0D12AC"/>
    <w:multiLevelType w:val="hybridMultilevel"/>
    <w:tmpl w:val="2392F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A3045"/>
    <w:multiLevelType w:val="hybridMultilevel"/>
    <w:tmpl w:val="8656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D58D8"/>
    <w:multiLevelType w:val="hybridMultilevel"/>
    <w:tmpl w:val="F4783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D3D9A"/>
    <w:multiLevelType w:val="hybridMultilevel"/>
    <w:tmpl w:val="D4ECE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748A"/>
    <w:rsid w:val="0005141B"/>
    <w:rsid w:val="000E5424"/>
    <w:rsid w:val="000F39C8"/>
    <w:rsid w:val="00103F9C"/>
    <w:rsid w:val="0014150F"/>
    <w:rsid w:val="00186BB2"/>
    <w:rsid w:val="001C7270"/>
    <w:rsid w:val="00203577"/>
    <w:rsid w:val="00226972"/>
    <w:rsid w:val="00227496"/>
    <w:rsid w:val="00227E44"/>
    <w:rsid w:val="00233A2F"/>
    <w:rsid w:val="00234FC2"/>
    <w:rsid w:val="00241D60"/>
    <w:rsid w:val="00271C43"/>
    <w:rsid w:val="002837CD"/>
    <w:rsid w:val="002851D4"/>
    <w:rsid w:val="002A0ADE"/>
    <w:rsid w:val="002D6A8B"/>
    <w:rsid w:val="0031287C"/>
    <w:rsid w:val="00385603"/>
    <w:rsid w:val="00395446"/>
    <w:rsid w:val="003A6B49"/>
    <w:rsid w:val="003B77EA"/>
    <w:rsid w:val="00401AB2"/>
    <w:rsid w:val="004F4AEF"/>
    <w:rsid w:val="00536091"/>
    <w:rsid w:val="00536A46"/>
    <w:rsid w:val="005B4575"/>
    <w:rsid w:val="005E54DB"/>
    <w:rsid w:val="006F4D1B"/>
    <w:rsid w:val="00701293"/>
    <w:rsid w:val="007532F3"/>
    <w:rsid w:val="00775445"/>
    <w:rsid w:val="00824494"/>
    <w:rsid w:val="00850B50"/>
    <w:rsid w:val="00881C48"/>
    <w:rsid w:val="008965A0"/>
    <w:rsid w:val="008C45DE"/>
    <w:rsid w:val="008C485E"/>
    <w:rsid w:val="008F1780"/>
    <w:rsid w:val="00976E4A"/>
    <w:rsid w:val="00982432"/>
    <w:rsid w:val="009C00C1"/>
    <w:rsid w:val="009E6D8F"/>
    <w:rsid w:val="009F4E52"/>
    <w:rsid w:val="00A06E49"/>
    <w:rsid w:val="00A1088F"/>
    <w:rsid w:val="00A67B92"/>
    <w:rsid w:val="00A70676"/>
    <w:rsid w:val="00B140C8"/>
    <w:rsid w:val="00B37E4F"/>
    <w:rsid w:val="00B55BC7"/>
    <w:rsid w:val="00B66F1F"/>
    <w:rsid w:val="00B978BD"/>
    <w:rsid w:val="00BA5309"/>
    <w:rsid w:val="00BB283E"/>
    <w:rsid w:val="00C04D57"/>
    <w:rsid w:val="00C12520"/>
    <w:rsid w:val="00C260D2"/>
    <w:rsid w:val="00C328FD"/>
    <w:rsid w:val="00C3470E"/>
    <w:rsid w:val="00C3748A"/>
    <w:rsid w:val="00C5461B"/>
    <w:rsid w:val="00C5583A"/>
    <w:rsid w:val="00C611CF"/>
    <w:rsid w:val="00C743F6"/>
    <w:rsid w:val="00C750F9"/>
    <w:rsid w:val="00CB10E9"/>
    <w:rsid w:val="00CC3850"/>
    <w:rsid w:val="00CC3CCB"/>
    <w:rsid w:val="00CD2D5F"/>
    <w:rsid w:val="00D01658"/>
    <w:rsid w:val="00D0399B"/>
    <w:rsid w:val="00D1758F"/>
    <w:rsid w:val="00D63476"/>
    <w:rsid w:val="00D80BED"/>
    <w:rsid w:val="00D90717"/>
    <w:rsid w:val="00D97568"/>
    <w:rsid w:val="00DA1608"/>
    <w:rsid w:val="00DE51DE"/>
    <w:rsid w:val="00DF27B6"/>
    <w:rsid w:val="00E13E50"/>
    <w:rsid w:val="00E4047E"/>
    <w:rsid w:val="00E463F5"/>
    <w:rsid w:val="00E4798B"/>
    <w:rsid w:val="00F83320"/>
    <w:rsid w:val="00FC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2257A9-1098-4C64-AE2E-F959A4DC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74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27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04D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FE77-1B20-4C3C-AEC0-6BABD5FA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2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Хозяинова</dc:creator>
  <cp:lastModifiedBy>admin</cp:lastModifiedBy>
  <cp:revision>29</cp:revision>
  <cp:lastPrinted>2014-10-07T15:59:00Z</cp:lastPrinted>
  <dcterms:created xsi:type="dcterms:W3CDTF">2012-12-08T09:32:00Z</dcterms:created>
  <dcterms:modified xsi:type="dcterms:W3CDTF">2015-06-24T05:52:00Z</dcterms:modified>
</cp:coreProperties>
</file>